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D9BE8" w14:textId="0D5F0FD4" w:rsidR="00800DED" w:rsidRPr="00E84B5C" w:rsidRDefault="00800DED" w:rsidP="48787BC0">
      <w:pPr>
        <w:pStyle w:val="Nzev"/>
        <w:jc w:val="left"/>
        <w:rPr>
          <w:rFonts w:ascii="Arial" w:hAnsi="Arial" w:cs="Arial"/>
          <w:sz w:val="12"/>
          <w:szCs w:val="12"/>
        </w:rPr>
      </w:pPr>
      <w:bookmarkStart w:id="0" w:name="_Toc18481340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0DED" w:rsidRPr="00800DED" w14:paraId="0D2AD304" w14:textId="77777777" w:rsidTr="38092FD3">
        <w:trPr>
          <w:trHeight w:val="547"/>
          <w:jc w:val="center"/>
        </w:trPr>
        <w:tc>
          <w:tcPr>
            <w:tcW w:w="9778" w:type="dxa"/>
            <w:shd w:val="clear" w:color="auto" w:fill="C6D9F1" w:themeFill="text2" w:themeFillTint="33"/>
            <w:vAlign w:val="center"/>
          </w:tcPr>
          <w:p w14:paraId="32F0CBF3" w14:textId="5995067C" w:rsidR="00800DED" w:rsidRPr="00800DED" w:rsidRDefault="00800DED" w:rsidP="00800DED">
            <w:pPr>
              <w:pStyle w:val="Nzev"/>
            </w:pPr>
            <w:r w:rsidRPr="00F33109">
              <w:rPr>
                <w:rFonts w:ascii="Arial" w:hAnsi="Arial" w:cs="Arial"/>
                <w:sz w:val="32"/>
                <w:szCs w:val="32"/>
              </w:rPr>
              <w:t>C</w:t>
            </w:r>
            <w:r w:rsidR="18660BED" w:rsidRPr="00F33109">
              <w:rPr>
                <w:rFonts w:ascii="Arial" w:hAnsi="Arial" w:cs="Arial"/>
                <w:sz w:val="32"/>
                <w:szCs w:val="32"/>
              </w:rPr>
              <w:t xml:space="preserve">urriculum </w:t>
            </w:r>
            <w:r w:rsidRPr="00F33109">
              <w:rPr>
                <w:rFonts w:ascii="Arial" w:hAnsi="Arial" w:cs="Arial"/>
                <w:sz w:val="32"/>
                <w:szCs w:val="32"/>
              </w:rPr>
              <w:t>V</w:t>
            </w:r>
            <w:r w:rsidR="7BD1B94E" w:rsidRPr="00F33109">
              <w:rPr>
                <w:rFonts w:ascii="Arial" w:hAnsi="Arial" w:cs="Arial"/>
                <w:sz w:val="32"/>
                <w:szCs w:val="32"/>
              </w:rPr>
              <w:t>itae of the Candidate</w:t>
            </w:r>
            <w:r w:rsidRPr="00F33109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  <w:p w14:paraId="5B8B6191" w14:textId="6995238A" w:rsidR="00800DED" w:rsidRPr="00F33109" w:rsidRDefault="5F8F608F" w:rsidP="00D075B3">
            <w:pPr>
              <w:spacing w:before="120" w:after="120"/>
              <w:jc w:val="center"/>
            </w:pPr>
            <w:r w:rsidRPr="2024EDA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ttachment </w:t>
            </w:r>
            <w:r w:rsidR="169449D9" w:rsidRPr="2024EDA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o</w:t>
            </w:r>
            <w:r w:rsidRPr="2024EDA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he ERC-in application form</w:t>
            </w:r>
            <w:r w:rsidRPr="2024EDA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4418CFE" w14:textId="268B5A4C" w:rsidR="005D6063" w:rsidRPr="005D6063" w:rsidRDefault="00800DED" w:rsidP="38092FD3">
      <w:pPr>
        <w:pStyle w:val="Nzev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38092FD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max. </w:t>
      </w:r>
      <w:r w:rsidR="4639171D" w:rsidRPr="38092FD3">
        <w:rPr>
          <w:rFonts w:ascii="Arial" w:hAnsi="Arial" w:cs="Arial"/>
          <w:b w:val="0"/>
          <w:bCs w:val="0"/>
          <w:i/>
          <w:iCs/>
          <w:sz w:val="22"/>
          <w:szCs w:val="22"/>
        </w:rPr>
        <w:t>4</w:t>
      </w:r>
      <w:r w:rsidRPr="38092FD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ages</w:t>
      </w:r>
      <w:r w:rsidR="005D6063" w:rsidRPr="38092FD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, please follow the template below  </w:t>
      </w:r>
    </w:p>
    <w:bookmarkEnd w:id="0"/>
    <w:p w14:paraId="5D334141" w14:textId="71F6A807" w:rsidR="48787BC0" w:rsidRDefault="48787BC0" w:rsidP="38092FD3">
      <w:pPr>
        <w:pStyle w:val="Nzev"/>
        <w:widowControl w:val="0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390"/>
        <w:gridCol w:w="840"/>
        <w:gridCol w:w="5370"/>
      </w:tblGrid>
      <w:tr w:rsidR="4F99499D" w14:paraId="1A718DA5" w14:textId="77777777" w:rsidTr="38092FD3">
        <w:trPr>
          <w:trHeight w:val="555"/>
        </w:trPr>
        <w:tc>
          <w:tcPr>
            <w:tcW w:w="9600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7462E" w14:textId="5774A723" w:rsidR="63132EE2" w:rsidRDefault="63132EE2" w:rsidP="4F99499D">
            <w:pPr>
              <w:keepNext/>
              <w:keepLines/>
              <w:jc w:val="center"/>
              <w:rPr>
                <w:rFonts w:ascii="Arial" w:eastAsia="Arial" w:hAnsi="Arial" w:cs="Arial"/>
                <w:b/>
                <w:bCs/>
              </w:rPr>
            </w:pPr>
            <w:r w:rsidRPr="4F99499D">
              <w:rPr>
                <w:rFonts w:ascii="Arial" w:eastAsia="Arial" w:hAnsi="Arial" w:cs="Arial"/>
                <w:b/>
                <w:bCs/>
              </w:rPr>
              <w:t xml:space="preserve">Personal information  </w:t>
            </w:r>
          </w:p>
        </w:tc>
      </w:tr>
      <w:tr w:rsidR="4F99499D" w14:paraId="2884C6A5" w14:textId="77777777" w:rsidTr="38092FD3">
        <w:trPr>
          <w:trHeight w:val="480"/>
        </w:trPr>
        <w:tc>
          <w:tcPr>
            <w:tcW w:w="3390" w:type="dxa"/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F4C16" w14:textId="667F7E13" w:rsidR="4F99499D" w:rsidRDefault="4F99499D" w:rsidP="2024EDA4">
            <w:pPr>
              <w:pStyle w:val="Nadpis1"/>
              <w:keepLines/>
              <w:spacing w:before="0"/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u</w:t>
            </w:r>
            <w:r w:rsidR="0D76917B"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l</w:t>
            </w:r>
            <w:r w:rsidR="7E7209CA"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name incl. degree</w:t>
            </w:r>
            <w:r w:rsidR="00C03375"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B7C2B" w14:textId="3FD1F386" w:rsidR="4F99499D" w:rsidRDefault="4F99499D" w:rsidP="4F99499D">
            <w:pPr>
              <w:keepNext/>
              <w:keepLines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5370" w:type="dxa"/>
            <w:tcBorders>
              <w:lef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6F54A" w14:textId="7A290EC0" w:rsidR="4F99499D" w:rsidRDefault="4F99499D" w:rsidP="4F99499D">
            <w:pPr>
              <w:keepNext/>
              <w:keepLines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4F99499D" w14:paraId="6981DEB7" w14:textId="77777777" w:rsidTr="38092FD3">
        <w:trPr>
          <w:trHeight w:val="390"/>
        </w:trPr>
        <w:tc>
          <w:tcPr>
            <w:tcW w:w="3390" w:type="dxa"/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C7C8B" w14:textId="02D76BDA" w:rsidR="7E7209CA" w:rsidRDefault="7E7209CA" w:rsidP="48787BC0">
            <w:pPr>
              <w:pStyle w:val="Nadpis1"/>
              <w:keepLines/>
              <w:spacing w:before="0"/>
              <w:rPr>
                <w:rFonts w:eastAsia="Arial"/>
                <w:b w:val="0"/>
                <w:bCs w:val="0"/>
                <w:sz w:val="22"/>
                <w:szCs w:val="22"/>
                <w:u w:val="none"/>
              </w:rPr>
            </w:pPr>
            <w:r w:rsidRPr="48787BC0">
              <w:rPr>
                <w:rFonts w:eastAsia="Arial"/>
                <w:b w:val="0"/>
                <w:bCs w:val="0"/>
                <w:sz w:val="22"/>
                <w:szCs w:val="22"/>
                <w:u w:val="none"/>
              </w:rPr>
              <w:t>Research unique ide</w:t>
            </w:r>
            <w:r w:rsidR="35DBD9D4" w:rsidRPr="48787BC0">
              <w:rPr>
                <w:rFonts w:eastAsia="Arial"/>
                <w:b w:val="0"/>
                <w:bCs w:val="0"/>
                <w:sz w:val="22"/>
                <w:szCs w:val="22"/>
                <w:u w:val="none"/>
              </w:rPr>
              <w:t>n</w:t>
            </w:r>
            <w:r w:rsidRPr="48787BC0">
              <w:rPr>
                <w:rFonts w:eastAsia="Arial"/>
                <w:b w:val="0"/>
                <w:bCs w:val="0"/>
                <w:sz w:val="22"/>
                <w:szCs w:val="22"/>
                <w:u w:val="none"/>
              </w:rPr>
              <w:t>tifier(s) (such as ORCID, R</w:t>
            </w:r>
            <w:r w:rsidR="03A1C886" w:rsidRPr="48787BC0">
              <w:rPr>
                <w:rFonts w:eastAsia="Arial"/>
                <w:b w:val="0"/>
                <w:bCs w:val="0"/>
                <w:sz w:val="22"/>
                <w:szCs w:val="22"/>
                <w:u w:val="none"/>
              </w:rPr>
              <w:t>e</w:t>
            </w:r>
            <w:r w:rsidRPr="48787BC0">
              <w:rPr>
                <w:rFonts w:eastAsia="Arial"/>
                <w:b w:val="0"/>
                <w:bCs w:val="0"/>
                <w:sz w:val="22"/>
                <w:szCs w:val="22"/>
                <w:u w:val="none"/>
              </w:rPr>
              <w:t>search ID, etc...)</w:t>
            </w:r>
          </w:p>
        </w:tc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F16FB" w14:textId="78665CAE" w:rsidR="4F99499D" w:rsidRDefault="4F99499D" w:rsidP="4F99499D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cs-CZ"/>
              </w:rPr>
            </w:pPr>
            <w:r w:rsidRPr="4F99499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/>
              </w:rPr>
              <w:t xml:space="preserve">  </w:t>
            </w:r>
          </w:p>
        </w:tc>
      </w:tr>
      <w:tr w:rsidR="4F99499D" w14:paraId="614F3140" w14:textId="77777777" w:rsidTr="38092FD3">
        <w:trPr>
          <w:trHeight w:val="390"/>
        </w:trPr>
        <w:tc>
          <w:tcPr>
            <w:tcW w:w="3390" w:type="dxa"/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9A191" w14:textId="1914CF44" w:rsidR="2BB29458" w:rsidRDefault="2BB29458" w:rsidP="2024EDA4">
            <w:pPr>
              <w:pStyle w:val="Nadpis1"/>
              <w:keepLines/>
              <w:spacing w:before="0"/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2024EDA4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Date of </w:t>
            </w:r>
            <w:r w:rsidR="0CD6C710" w:rsidRPr="2024EDA4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hD defen</w:t>
            </w:r>
            <w:r w:rsidR="00563998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</w:t>
            </w:r>
            <w:r w:rsidR="0CD6C710" w:rsidRPr="2024EDA4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</w:t>
            </w:r>
          </w:p>
        </w:tc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BD57C" w14:textId="484A0D30" w:rsidR="4F99499D" w:rsidRDefault="4F99499D" w:rsidP="4F99499D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4F99499D" w14:paraId="79671EDB" w14:textId="77777777" w:rsidTr="38092FD3">
        <w:trPr>
          <w:trHeight w:val="390"/>
        </w:trPr>
        <w:tc>
          <w:tcPr>
            <w:tcW w:w="3390" w:type="dxa"/>
            <w:shd w:val="clear" w:color="auto" w:fill="C6D9F1" w:themeFill="tex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62E0A" w14:textId="5B964125" w:rsidR="44EBA559" w:rsidRDefault="44EBA559" w:rsidP="4F99499D">
            <w:pPr>
              <w:pStyle w:val="Nadpis1"/>
              <w:keepLines/>
              <w:spacing w:before="0"/>
            </w:pPr>
            <w:r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URL </w:t>
            </w:r>
            <w:r w:rsidR="351490BD"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</w:t>
            </w:r>
            <w:r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 </w:t>
            </w:r>
            <w:r w:rsidR="7251DD3C"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ersonal </w:t>
            </w:r>
            <w:r w:rsidRPr="38092FD3">
              <w:rPr>
                <w:rFonts w:eastAsia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ebsite</w:t>
            </w:r>
          </w:p>
          <w:p w14:paraId="72701DDE" w14:textId="428FAC01" w:rsidR="44EBA559" w:rsidRDefault="520CD367" w:rsidP="38092FD3">
            <w:pPr>
              <w:keepNext/>
              <w:keepLines/>
              <w:rPr>
                <w:rFonts w:eastAsia="Arial"/>
                <w:b/>
                <w:bCs/>
                <w:i/>
                <w:iCs/>
                <w:sz w:val="22"/>
                <w:szCs w:val="22"/>
              </w:rPr>
            </w:pPr>
            <w:r w:rsidRPr="38092FD3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f available</w:t>
            </w:r>
          </w:p>
        </w:tc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EC0A1" w14:textId="5ECBB81F" w:rsidR="4F99499D" w:rsidRDefault="4F99499D" w:rsidP="4F99499D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FA7736A" w14:textId="605171EF" w:rsidR="00186F24" w:rsidRPr="00267B2A" w:rsidRDefault="00186F24" w:rsidP="00EA3E15">
      <w:pPr>
        <w:widowControl w:val="0"/>
        <w:autoSpaceDE w:val="0"/>
        <w:autoSpaceDN w:val="0"/>
        <w:adjustRightInd w:val="0"/>
        <w:spacing w:before="2" w:line="280" w:lineRule="exact"/>
      </w:pPr>
    </w:p>
    <w:p w14:paraId="08179276" w14:textId="0EC13733" w:rsidR="00186F24" w:rsidRPr="00267B2A" w:rsidRDefault="00186F24" w:rsidP="4F99499D">
      <w:pPr>
        <w:widowControl w:val="0"/>
        <w:tabs>
          <w:tab w:val="left" w:pos="2220"/>
        </w:tabs>
        <w:autoSpaceDE w:val="0"/>
        <w:autoSpaceDN w:val="0"/>
        <w:adjustRightInd w:val="0"/>
        <w:spacing w:before="72" w:line="280" w:lineRule="exact"/>
        <w:ind w:right="-20"/>
        <w:rPr>
          <w:rFonts w:ascii="Arial" w:hAnsi="Arial" w:cs="Arial"/>
          <w:color w:val="000000"/>
          <w:sz w:val="22"/>
          <w:szCs w:val="22"/>
        </w:rPr>
      </w:pPr>
    </w:p>
    <w:p w14:paraId="6AA532B3" w14:textId="4E4366D9" w:rsidR="7591EE8B" w:rsidRDefault="7591EE8B" w:rsidP="2024EDA4">
      <w:pPr>
        <w:spacing w:before="37" w:line="259" w:lineRule="auto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024EDA4">
        <w:rPr>
          <w:rFonts w:ascii="Arial" w:hAnsi="Arial" w:cs="Arial"/>
          <w:b/>
          <w:bCs/>
          <w:color w:val="000000" w:themeColor="text1"/>
          <w:sz w:val="22"/>
          <w:szCs w:val="22"/>
        </w:rPr>
        <w:t>RESEARCH INTERESTS</w:t>
      </w:r>
    </w:p>
    <w:p w14:paraId="662E03FF" w14:textId="53B24B44" w:rsidR="2024EDA4" w:rsidRDefault="2024EDA4" w:rsidP="2024EDA4">
      <w:pPr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</w:p>
    <w:p w14:paraId="019E525E" w14:textId="371D7EDE" w:rsidR="7591EE8B" w:rsidRDefault="7591EE8B" w:rsidP="2024EDA4">
      <w:pPr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  <w:r w:rsidRPr="2024EDA4">
        <w:rPr>
          <w:rFonts w:ascii="Arial" w:eastAsia="Arial" w:hAnsi="Arial" w:cs="Arial"/>
          <w:color w:val="333333"/>
          <w:sz w:val="22"/>
          <w:szCs w:val="22"/>
        </w:rPr>
        <w:t>Free text</w:t>
      </w:r>
    </w:p>
    <w:p w14:paraId="6C5DA9DC" w14:textId="4C2AC1C2" w:rsidR="2024EDA4" w:rsidRDefault="2024EDA4" w:rsidP="2024EDA4">
      <w:pPr>
        <w:widowControl w:val="0"/>
        <w:spacing w:before="37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407AA5" w14:textId="53E2AC43" w:rsidR="2024EDA4" w:rsidRDefault="2024EDA4" w:rsidP="2024EDA4">
      <w:pPr>
        <w:widowControl w:val="0"/>
        <w:spacing w:before="37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5A7124" w14:textId="77777777" w:rsidR="00EA3E15" w:rsidRPr="00267B2A" w:rsidRDefault="00EA3E15" w:rsidP="00267B2A">
      <w:pPr>
        <w:widowControl w:val="0"/>
        <w:autoSpaceDE w:val="0"/>
        <w:autoSpaceDN w:val="0"/>
        <w:adjustRightInd w:val="0"/>
        <w:spacing w:before="37"/>
        <w:ind w:right="-20"/>
        <w:rPr>
          <w:rFonts w:ascii="Arial" w:hAnsi="Arial" w:cs="Arial"/>
          <w:b/>
          <w:bCs/>
          <w:color w:val="000000"/>
          <w:w w:val="102"/>
          <w:sz w:val="22"/>
          <w:szCs w:val="22"/>
        </w:rPr>
      </w:pP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27B3355E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Cs/>
          <w:color w:val="000000"/>
          <w:spacing w:val="4"/>
          <w:sz w:val="22"/>
          <w:szCs w:val="22"/>
        </w:rPr>
      </w:pPr>
    </w:p>
    <w:p w14:paraId="21130EF9" w14:textId="77777777" w:rsidR="00EA3E15" w:rsidRPr="00267B2A" w:rsidRDefault="000D6217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2"/>
          <w:szCs w:val="22"/>
        </w:rPr>
      </w:pPr>
      <w:r w:rsidRPr="2024EDA4">
        <w:rPr>
          <w:rFonts w:ascii="Arial" w:hAnsi="Arial" w:cs="Arial"/>
          <w:color w:val="000000" w:themeColor="text1"/>
          <w:sz w:val="22"/>
          <w:szCs w:val="22"/>
        </w:rPr>
        <w:t>200</w:t>
      </w:r>
      <w:r w:rsidR="00EA3E15" w:rsidRPr="2024EDA4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r>
        <w:tab/>
      </w:r>
      <w:r w:rsidR="00EA3E15" w:rsidRPr="2024EDA4">
        <w:rPr>
          <w:rFonts w:ascii="Arial" w:hAnsi="Arial" w:cs="Arial"/>
          <w:color w:val="000000" w:themeColor="text1"/>
          <w:sz w:val="22"/>
          <w:szCs w:val="22"/>
        </w:rPr>
        <w:t>PhD</w:t>
      </w:r>
    </w:p>
    <w:p w14:paraId="7332264B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ab/>
        <w:t>Name of Faculty/ Department, Name of University/ Institution, Country</w:t>
      </w:r>
    </w:p>
    <w:p w14:paraId="65F40228" w14:textId="77777777" w:rsidR="001E7734" w:rsidRPr="00267B2A" w:rsidRDefault="001E7734" w:rsidP="2024EDA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2024EDA4">
        <w:rPr>
          <w:rFonts w:ascii="Arial" w:hAnsi="Arial" w:cs="Arial"/>
          <w:color w:val="000000"/>
          <w:sz w:val="22"/>
          <w:szCs w:val="22"/>
        </w:rPr>
        <w:t>Name of PhD Supervisor</w:t>
      </w:r>
    </w:p>
    <w:p w14:paraId="5D039C8F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 xml:space="preserve">199? </w:t>
      </w:r>
      <w:r w:rsidRPr="00267B2A">
        <w:rPr>
          <w:rFonts w:ascii="Arial" w:hAnsi="Arial" w:cs="Arial"/>
          <w:color w:val="000000"/>
          <w:sz w:val="22"/>
          <w:szCs w:val="22"/>
        </w:rPr>
        <w:tab/>
        <w:t>Master</w:t>
      </w:r>
    </w:p>
    <w:p w14:paraId="6E9A0698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bCs/>
          <w:color w:val="000000"/>
          <w:spacing w:val="4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ab/>
        <w:t>Name of Faculty</w:t>
      </w:r>
      <w:r w:rsidRPr="00267B2A">
        <w:rPr>
          <w:rFonts w:ascii="Arial" w:hAnsi="Arial" w:cs="Arial"/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25FBDD99" w14:textId="77777777" w:rsidR="00EA3E15" w:rsidRPr="00267B2A" w:rsidRDefault="00EA3E15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="Arial" w:hAnsi="Arial" w:cs="Arial"/>
          <w:bCs/>
          <w:color w:val="000000"/>
          <w:spacing w:val="4"/>
          <w:sz w:val="22"/>
          <w:szCs w:val="22"/>
        </w:rPr>
      </w:pPr>
      <w:r w:rsidRPr="00267B2A">
        <w:rPr>
          <w:rFonts w:ascii="Arial" w:hAnsi="Arial" w:cs="Arial"/>
          <w:bCs/>
          <w:color w:val="000000"/>
          <w:spacing w:val="4"/>
          <w:sz w:val="22"/>
          <w:szCs w:val="22"/>
        </w:rPr>
        <w:tab/>
        <w:t xml:space="preserve"> </w:t>
      </w:r>
    </w:p>
    <w:p w14:paraId="4A70EB1B" w14:textId="77777777" w:rsidR="00186F24" w:rsidRPr="00267B2A" w:rsidRDefault="00186F24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="Arial" w:hAnsi="Arial" w:cs="Arial"/>
          <w:bCs/>
          <w:color w:val="000000"/>
          <w:spacing w:val="4"/>
          <w:sz w:val="22"/>
          <w:szCs w:val="22"/>
        </w:rPr>
      </w:pPr>
    </w:p>
    <w:p w14:paraId="68F8514F" w14:textId="77777777" w:rsidR="00EA3E15" w:rsidRPr="00267B2A" w:rsidRDefault="00EA3E15" w:rsidP="00267B2A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CURRENT</w:t>
      </w:r>
      <w:r w:rsidRPr="00267B2A">
        <w:rPr>
          <w:rFonts w:ascii="Arial" w:hAnsi="Arial" w:cs="Arial"/>
          <w:b/>
          <w:bCs/>
          <w:color w:val="000000"/>
          <w:spacing w:val="24"/>
          <w:sz w:val="22"/>
          <w:szCs w:val="22"/>
        </w:rPr>
        <w:t xml:space="preserve"> 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P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O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SI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T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ON</w:t>
      </w:r>
      <w:r w:rsidR="00AE50E1"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(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S</w:t>
      </w:r>
      <w:r w:rsidR="00AE50E1"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)</w:t>
      </w:r>
    </w:p>
    <w:p w14:paraId="19543020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z w:val="22"/>
          <w:szCs w:val="22"/>
        </w:rPr>
      </w:pPr>
    </w:p>
    <w:p w14:paraId="4DC6E8BB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>201? –</w:t>
      </w:r>
      <w:r w:rsidRPr="00267B2A">
        <w:rPr>
          <w:rFonts w:ascii="Arial" w:hAnsi="Arial" w:cs="Arial"/>
          <w:color w:val="000000"/>
          <w:sz w:val="22"/>
          <w:szCs w:val="22"/>
        </w:rPr>
        <w:tab/>
        <w:t>Current Position</w:t>
      </w:r>
    </w:p>
    <w:p w14:paraId="62DB351C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ab/>
        <w:t>Name of Faculty/ Department, Name of University/ Institution/ Country</w:t>
      </w:r>
    </w:p>
    <w:p w14:paraId="0E915196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 xml:space="preserve">200? – </w:t>
      </w:r>
      <w:r w:rsidRPr="00267B2A">
        <w:rPr>
          <w:rFonts w:ascii="Arial" w:hAnsi="Arial" w:cs="Arial"/>
          <w:color w:val="000000"/>
          <w:sz w:val="22"/>
          <w:szCs w:val="22"/>
        </w:rPr>
        <w:tab/>
        <w:t>Current Position</w:t>
      </w:r>
    </w:p>
    <w:p w14:paraId="77F395DF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ab/>
        <w:t>Name of Faculty/ Department, Name of University/ Institution/ Country</w:t>
      </w:r>
    </w:p>
    <w:p w14:paraId="56C9768F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z w:val="22"/>
          <w:szCs w:val="22"/>
        </w:rPr>
      </w:pPr>
    </w:p>
    <w:p w14:paraId="09D6312E" w14:textId="77777777" w:rsidR="00186F24" w:rsidRPr="00267B2A" w:rsidRDefault="00186F24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z w:val="22"/>
          <w:szCs w:val="22"/>
        </w:rPr>
      </w:pPr>
    </w:p>
    <w:p w14:paraId="79297465" w14:textId="77777777" w:rsidR="00EA3E15" w:rsidRPr="00267B2A" w:rsidRDefault="00EA3E15" w:rsidP="00267B2A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P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REV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OU</w:t>
      </w:r>
      <w:r w:rsidRPr="00267B2A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267B2A">
        <w:rPr>
          <w:rFonts w:ascii="Arial" w:hAnsi="Arial" w:cs="Arial"/>
          <w:b/>
          <w:bCs/>
          <w:color w:val="000000"/>
          <w:spacing w:val="27"/>
          <w:sz w:val="22"/>
          <w:szCs w:val="22"/>
        </w:rPr>
        <w:t xml:space="preserve"> 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P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O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SI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T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ON</w:t>
      </w:r>
      <w:r w:rsidRPr="00267B2A">
        <w:rPr>
          <w:rFonts w:ascii="Arial" w:hAnsi="Arial" w:cs="Arial"/>
          <w:b/>
          <w:bCs/>
          <w:color w:val="000000"/>
          <w:w w:val="102"/>
          <w:sz w:val="22"/>
          <w:szCs w:val="22"/>
        </w:rPr>
        <w:t>S</w:t>
      </w:r>
    </w:p>
    <w:p w14:paraId="466339DB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z w:val="22"/>
          <w:szCs w:val="22"/>
        </w:rPr>
      </w:pPr>
    </w:p>
    <w:p w14:paraId="67AF6770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200? – 200?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 xml:space="preserve">Position held </w:t>
      </w:r>
    </w:p>
    <w:p w14:paraId="4F202E92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20A76CAF" w14:textId="77777777" w:rsidR="00EA3E15" w:rsidRPr="00267B2A" w:rsidRDefault="0042731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200? – 200?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Position held</w:t>
      </w:r>
    </w:p>
    <w:p w14:paraId="520140A7" w14:textId="77777777" w:rsid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75DBFB45" w14:textId="77777777" w:rsidR="00F33109" w:rsidRDefault="00F33109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6EFB117D" w14:textId="77777777" w:rsidR="002D7E0F" w:rsidRDefault="002D7E0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370676B9" w14:textId="41884E1B" w:rsidR="4248AB1D" w:rsidRDefault="4248AB1D" w:rsidP="00F3310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024EDA4">
        <w:rPr>
          <w:rFonts w:ascii="Arial" w:hAnsi="Arial" w:cs="Arial"/>
          <w:b/>
          <w:bCs/>
          <w:color w:val="000000" w:themeColor="text1"/>
          <w:sz w:val="22"/>
          <w:szCs w:val="22"/>
        </w:rPr>
        <w:t>INTERNATIONAL EXPERIENCE</w:t>
      </w:r>
    </w:p>
    <w:p w14:paraId="5665E006" w14:textId="77777777" w:rsidR="002D7E0F" w:rsidRDefault="002D7E0F" w:rsidP="2024EDA4">
      <w:pPr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</w:p>
    <w:p w14:paraId="6118DDC3" w14:textId="30DAD68E" w:rsidR="4248AB1D" w:rsidRDefault="4248AB1D" w:rsidP="2024EDA4">
      <w:pPr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  <w:r w:rsidRPr="2024EDA4">
        <w:rPr>
          <w:rFonts w:ascii="Arial" w:eastAsia="Arial" w:hAnsi="Arial" w:cs="Arial"/>
          <w:color w:val="333333"/>
          <w:sz w:val="22"/>
          <w:szCs w:val="22"/>
        </w:rPr>
        <w:t>Year(s), duration of stay (months), Institution, Research</w:t>
      </w:r>
    </w:p>
    <w:p w14:paraId="274AC195" w14:textId="77777777" w:rsidR="002D7E0F" w:rsidRDefault="002D7E0F" w:rsidP="2024EDA4">
      <w:pPr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</w:p>
    <w:p w14:paraId="378B4CA4" w14:textId="77777777" w:rsidR="002D7E0F" w:rsidRDefault="002D7E0F" w:rsidP="2024EDA4">
      <w:pPr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</w:p>
    <w:p w14:paraId="231E96E3" w14:textId="66CEB750" w:rsidR="2024EDA4" w:rsidRDefault="2024EDA4" w:rsidP="2024EDA4">
      <w:pPr>
        <w:widowControl w:val="0"/>
        <w:spacing w:before="5" w:line="1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40C4A8D" w14:textId="13C77155" w:rsidR="2024EDA4" w:rsidRDefault="2024EDA4" w:rsidP="2024EDA4">
      <w:pPr>
        <w:widowControl w:val="0"/>
        <w:spacing w:before="5" w:line="1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2D40E8C" w14:textId="77777777" w:rsidR="00186F24" w:rsidRPr="00267B2A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color w:val="000000"/>
          <w:sz w:val="22"/>
          <w:szCs w:val="22"/>
        </w:rPr>
      </w:pPr>
    </w:p>
    <w:p w14:paraId="6C3ED591" w14:textId="77777777" w:rsidR="00EA3E15" w:rsidRDefault="00EA3E15" w:rsidP="00267B2A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z w:val="22"/>
          <w:szCs w:val="22"/>
        </w:rPr>
      </w:pP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F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ELLO</w:t>
      </w:r>
      <w:r w:rsidRPr="00267B2A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>W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S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H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P</w:t>
      </w:r>
      <w:r w:rsidRPr="00267B2A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6B60BF" w:rsidRPr="00267B2A">
        <w:rPr>
          <w:rFonts w:ascii="Arial" w:hAnsi="Arial" w:cs="Arial"/>
          <w:b/>
          <w:bCs/>
          <w:color w:val="000000"/>
          <w:sz w:val="22"/>
          <w:szCs w:val="22"/>
        </w:rPr>
        <w:t xml:space="preserve"> AND AWARDS</w:t>
      </w:r>
    </w:p>
    <w:p w14:paraId="77E98D6C" w14:textId="77777777" w:rsidR="00A608B3" w:rsidRPr="00267B2A" w:rsidRDefault="00A608B3" w:rsidP="00267B2A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2"/>
          <w:szCs w:val="22"/>
        </w:rPr>
      </w:pPr>
    </w:p>
    <w:p w14:paraId="677D553F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0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0?</w:t>
      </w:r>
      <w:r w:rsidRPr="00267B2A">
        <w:rPr>
          <w:rFonts w:ascii="Arial" w:hAnsi="Arial" w:cs="Arial"/>
          <w:color w:val="000000"/>
          <w:spacing w:val="-44"/>
          <w:sz w:val="22"/>
          <w:szCs w:val="22"/>
        </w:rPr>
        <w:t xml:space="preserve"> </w:t>
      </w:r>
      <w:r w:rsidR="00FB4227" w:rsidRPr="00267B2A">
        <w:rPr>
          <w:rFonts w:ascii="Arial" w:hAnsi="Arial" w:cs="Arial"/>
          <w:color w:val="000000"/>
          <w:sz w:val="22"/>
          <w:szCs w:val="22"/>
        </w:rPr>
        <w:tab/>
      </w:r>
      <w:r w:rsidR="000D6217" w:rsidRPr="00267B2A">
        <w:rPr>
          <w:rFonts w:ascii="Arial" w:hAnsi="Arial" w:cs="Arial"/>
          <w:color w:val="000000"/>
          <w:sz w:val="22"/>
          <w:szCs w:val="22"/>
        </w:rPr>
        <w:t xml:space="preserve">Scholarship,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Name of Faculty/ Department/Centre, Name of University/ Institution/ Country </w:t>
      </w:r>
    </w:p>
    <w:p w14:paraId="4E3C4FEA" w14:textId="77777777" w:rsidR="006B60BF" w:rsidRPr="00267B2A" w:rsidRDefault="006B60BF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0?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Award</w:t>
      </w:r>
      <w:r w:rsidR="00FB4227" w:rsidRPr="00267B2A">
        <w:rPr>
          <w:rFonts w:ascii="Arial" w:hAnsi="Arial" w:cs="Arial"/>
          <w:color w:val="000000"/>
          <w:spacing w:val="2"/>
          <w:sz w:val="22"/>
          <w:szCs w:val="22"/>
        </w:rPr>
        <w:t>,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 Name of Institution/Country</w:t>
      </w:r>
    </w:p>
    <w:p w14:paraId="7AD2B1C6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19</w:t>
      </w:r>
      <w:r w:rsidR="000D6217" w:rsidRPr="00267B2A">
        <w:rPr>
          <w:rFonts w:ascii="Arial" w:hAnsi="Arial" w:cs="Arial"/>
          <w:color w:val="000000"/>
          <w:spacing w:val="2"/>
          <w:sz w:val="22"/>
          <w:szCs w:val="22"/>
        </w:rPr>
        <w:t>9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199?</w:t>
      </w:r>
      <w:r w:rsidRPr="00267B2A">
        <w:rPr>
          <w:rFonts w:ascii="Arial" w:hAnsi="Arial" w:cs="Arial"/>
          <w:color w:val="000000"/>
          <w:spacing w:val="-44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Scho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a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sh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z w:val="22"/>
          <w:szCs w:val="22"/>
        </w:rPr>
        <w:t>p,</w:t>
      </w:r>
      <w:r w:rsidRPr="00267B2A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Faculty/ Department/Centre, Name of University/ Institution/ Country</w:t>
      </w:r>
    </w:p>
    <w:p w14:paraId="0D90123A" w14:textId="42B91148" w:rsidR="00EA3E15" w:rsidRPr="00267B2A" w:rsidRDefault="00EA3E15" w:rsidP="38092FD3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ACCEB9" w14:textId="3B7C2BAD" w:rsidR="00EA3E15" w:rsidRPr="00267B2A" w:rsidRDefault="00EA3E15" w:rsidP="2024EDA4">
      <w:pPr>
        <w:widowControl w:val="0"/>
        <w:autoSpaceDE w:val="0"/>
        <w:autoSpaceDN w:val="0"/>
        <w:adjustRightInd w:val="0"/>
        <w:spacing w:before="13"/>
        <w:ind w:right="-20"/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</w:p>
    <w:p w14:paraId="5ACCB82B" w14:textId="67713297" w:rsidR="00EA3E15" w:rsidRPr="00267B2A" w:rsidRDefault="00EA3E15" w:rsidP="38092FD3">
      <w:pPr>
        <w:widowControl w:val="0"/>
        <w:autoSpaceDE w:val="0"/>
        <w:autoSpaceDN w:val="0"/>
        <w:adjustRightInd w:val="0"/>
        <w:spacing w:before="13"/>
        <w:ind w:right="-20"/>
        <w:rPr>
          <w:rFonts w:ascii="Arial" w:hAnsi="Arial" w:cs="Arial"/>
          <w:b/>
          <w:bCs/>
          <w:color w:val="000000"/>
          <w:sz w:val="22"/>
          <w:szCs w:val="22"/>
        </w:rPr>
      </w:pPr>
      <w:r w:rsidRPr="38092FD3">
        <w:rPr>
          <w:rFonts w:ascii="Arial" w:hAnsi="Arial" w:cs="Arial"/>
          <w:b/>
          <w:bCs/>
          <w:color w:val="000000" w:themeColor="text1"/>
          <w:sz w:val="22"/>
          <w:szCs w:val="22"/>
        </w:rPr>
        <w:t>SUPERVISION OF GRADUATE STUDENTS AND POSTDOCTORAL FELLOWS</w:t>
      </w:r>
    </w:p>
    <w:p w14:paraId="7AC22ED9" w14:textId="77777777" w:rsidR="00EA3E15" w:rsidRPr="00267B2A" w:rsidRDefault="00EA3E15" w:rsidP="38092FD3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8C23E3" w14:textId="77777777" w:rsidR="00EA3E15" w:rsidRPr="00267B2A" w:rsidRDefault="00EA3E15" w:rsidP="00390AC6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0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="009C60B8" w:rsidRPr="00267B2A">
        <w:rPr>
          <w:rFonts w:ascii="Arial" w:hAnsi="Arial" w:cs="Arial"/>
          <w:color w:val="000000"/>
          <w:spacing w:val="2"/>
          <w:sz w:val="22"/>
          <w:szCs w:val="22"/>
        </w:rPr>
        <w:t>200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-44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-44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umber of Postdocs/ PhD/ Master Students</w:t>
      </w:r>
    </w:p>
    <w:p w14:paraId="4949620D" w14:textId="77777777" w:rsidR="00EA3E15" w:rsidRPr="00267B2A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Faculty/ Department/</w:t>
      </w:r>
      <w:r w:rsidR="00E41B7E"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Centre, Name of University/ Institution/ Country</w:t>
      </w:r>
    </w:p>
    <w:p w14:paraId="1F437B78" w14:textId="77777777" w:rsidR="00EA3E15" w:rsidRPr="00267B2A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7AE46FE6" w14:textId="77777777" w:rsidR="00186F24" w:rsidRPr="00267B2A" w:rsidRDefault="00186F24" w:rsidP="00390AC6">
      <w:pPr>
        <w:widowControl w:val="0"/>
        <w:autoSpaceDE w:val="0"/>
        <w:autoSpaceDN w:val="0"/>
        <w:adjustRightInd w:val="0"/>
        <w:ind w:left="1407" w:right="-20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28A5CB6F" w14:textId="77777777" w:rsidR="00EA3E15" w:rsidRPr="00267B2A" w:rsidRDefault="00EA3E15" w:rsidP="38092FD3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2"/>
          <w:szCs w:val="22"/>
        </w:rPr>
      </w:pPr>
      <w:r w:rsidRPr="38092FD3">
        <w:rPr>
          <w:rFonts w:ascii="Arial" w:hAnsi="Arial" w:cs="Arial"/>
          <w:b/>
          <w:bCs/>
          <w:spacing w:val="3"/>
          <w:sz w:val="22"/>
          <w:szCs w:val="22"/>
        </w:rPr>
        <w:t>TEACHING ACTIVITIES</w:t>
      </w:r>
    </w:p>
    <w:p w14:paraId="7B7A24FB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17E9B237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200? –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7B66935C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200? – 200?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39C050B2" w14:textId="56E6EC8E" w:rsidR="00186F24" w:rsidRPr="00267B2A" w:rsidRDefault="00186F24" w:rsidP="38092FD3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21E496BB" w14:textId="77777777" w:rsidR="00186F24" w:rsidRPr="00267B2A" w:rsidRDefault="00186F24" w:rsidP="00390AC6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59774425" w14:textId="77777777" w:rsidR="00EA3E15" w:rsidRPr="00267B2A" w:rsidRDefault="00EA3E15" w:rsidP="38092FD3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2"/>
          <w:sz w:val="22"/>
          <w:szCs w:val="22"/>
        </w:rPr>
      </w:pPr>
      <w:r w:rsidRPr="38092FD3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ORGANI</w:t>
      </w:r>
      <w:r w:rsidR="00E41B7E" w:rsidRPr="38092FD3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S</w:t>
      </w:r>
      <w:r w:rsidRPr="38092FD3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ATION OF SCIENTIFIC MEETINGS</w:t>
      </w:r>
    </w:p>
    <w:p w14:paraId="4F7E32D5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3770E4BB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1?</w:t>
      </w:r>
      <w:r w:rsidRPr="00267B2A">
        <w:rPr>
          <w:rFonts w:ascii="Arial" w:hAnsi="Arial" w:cs="Arial"/>
          <w:color w:val="000000"/>
          <w:sz w:val="22"/>
          <w:szCs w:val="22"/>
        </w:rPr>
        <w:tab/>
        <w:t xml:space="preserve">Please specify your role and the name of event / Country </w:t>
      </w:r>
    </w:p>
    <w:p w14:paraId="01039B20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0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-44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ab/>
        <w:t>Please specify type of event / number of participants / Country</w:t>
      </w:r>
    </w:p>
    <w:p w14:paraId="0262CF27" w14:textId="77777777" w:rsidR="00EA3E15" w:rsidRPr="00267B2A" w:rsidRDefault="00EA3E15" w:rsidP="00390AC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2"/>
          <w:szCs w:val="22"/>
        </w:rPr>
      </w:pPr>
    </w:p>
    <w:p w14:paraId="23B1CB4F" w14:textId="77777777" w:rsidR="00186F24" w:rsidRPr="00267B2A" w:rsidRDefault="00186F24" w:rsidP="00186F24">
      <w:pPr>
        <w:widowControl w:val="0"/>
        <w:autoSpaceDE w:val="0"/>
        <w:autoSpaceDN w:val="0"/>
        <w:adjustRightInd w:val="0"/>
        <w:spacing w:before="37"/>
        <w:ind w:right="-20"/>
        <w:rPr>
          <w:rFonts w:ascii="Arial" w:hAnsi="Arial" w:cs="Arial"/>
          <w:color w:val="000000"/>
          <w:sz w:val="22"/>
          <w:szCs w:val="22"/>
        </w:rPr>
      </w:pPr>
    </w:p>
    <w:p w14:paraId="76D16741" w14:textId="77777777" w:rsidR="00EA3E15" w:rsidRPr="00267B2A" w:rsidRDefault="00EA3E15" w:rsidP="38092FD3">
      <w:pPr>
        <w:widowControl w:val="0"/>
        <w:autoSpaceDE w:val="0"/>
        <w:autoSpaceDN w:val="0"/>
        <w:adjustRightInd w:val="0"/>
        <w:spacing w:before="37"/>
        <w:ind w:right="-20"/>
        <w:rPr>
          <w:rFonts w:ascii="Arial" w:hAnsi="Arial" w:cs="Arial"/>
          <w:b/>
          <w:bCs/>
          <w:sz w:val="22"/>
          <w:szCs w:val="22"/>
        </w:rPr>
      </w:pPr>
      <w:r w:rsidRPr="38092FD3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</w:t>
      </w:r>
      <w:r w:rsidRPr="38092FD3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N</w:t>
      </w:r>
      <w:r w:rsidRPr="38092FD3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S</w:t>
      </w:r>
      <w:r w:rsidRPr="38092FD3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T</w:t>
      </w:r>
      <w:r w:rsidRPr="38092FD3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</w:t>
      </w:r>
      <w:r w:rsidRPr="38092FD3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TUT</w:t>
      </w:r>
      <w:r w:rsidRPr="38092FD3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</w:t>
      </w:r>
      <w:r w:rsidRPr="38092FD3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ONA</w:t>
      </w:r>
      <w:r w:rsidRPr="38092FD3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Pr="38092FD3">
        <w:rPr>
          <w:rFonts w:ascii="Arial" w:hAnsi="Arial" w:cs="Arial"/>
          <w:b/>
          <w:bCs/>
          <w:color w:val="000000"/>
          <w:spacing w:val="39"/>
          <w:sz w:val="22"/>
          <w:szCs w:val="22"/>
        </w:rPr>
        <w:t xml:space="preserve"> </w:t>
      </w:r>
      <w:r w:rsidRPr="38092FD3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RE</w:t>
      </w:r>
      <w:r w:rsidRPr="38092FD3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SP</w:t>
      </w:r>
      <w:r w:rsidRPr="38092FD3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ON</w:t>
      </w:r>
      <w:r w:rsidRPr="38092FD3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SI</w:t>
      </w:r>
      <w:r w:rsidRPr="38092FD3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B</w:t>
      </w:r>
      <w:r w:rsidRPr="38092FD3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I</w:t>
      </w:r>
      <w:r w:rsidRPr="38092FD3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L</w:t>
      </w:r>
      <w:r w:rsidRPr="38092FD3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I</w:t>
      </w:r>
      <w:r w:rsidRPr="38092FD3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T</w:t>
      </w:r>
      <w:r w:rsidRPr="38092FD3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I</w:t>
      </w:r>
      <w:r w:rsidRPr="38092FD3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E</w:t>
      </w:r>
      <w:r w:rsidRPr="38092FD3">
        <w:rPr>
          <w:rFonts w:ascii="Arial" w:hAnsi="Arial" w:cs="Arial"/>
          <w:b/>
          <w:bCs/>
          <w:color w:val="000000"/>
          <w:w w:val="102"/>
          <w:sz w:val="22"/>
          <w:szCs w:val="22"/>
        </w:rPr>
        <w:t>S</w:t>
      </w:r>
    </w:p>
    <w:p w14:paraId="5A731A17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0CBCD520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1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-50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Facu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lt</w:t>
      </w:r>
      <w:r w:rsidRPr="00267B2A">
        <w:rPr>
          <w:rFonts w:ascii="Arial" w:hAnsi="Arial" w:cs="Arial"/>
          <w:color w:val="000000"/>
          <w:sz w:val="22"/>
          <w:szCs w:val="22"/>
        </w:rPr>
        <w:t>y</w:t>
      </w:r>
      <w:r w:rsidRPr="00267B2A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m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m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be</w:t>
      </w:r>
      <w:r w:rsidRPr="00267B2A">
        <w:rPr>
          <w:rFonts w:ascii="Arial" w:hAnsi="Arial" w:cs="Arial"/>
          <w:color w:val="000000"/>
          <w:sz w:val="22"/>
          <w:szCs w:val="22"/>
        </w:rPr>
        <w:t>r,</w:t>
      </w:r>
      <w:r w:rsidRPr="00267B2A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University/ Institution/ Country</w:t>
      </w:r>
    </w:p>
    <w:p w14:paraId="4348EE43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1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1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-44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G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adua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267B2A">
        <w:rPr>
          <w:rFonts w:ascii="Arial" w:hAnsi="Arial" w:cs="Arial"/>
          <w:color w:val="000000"/>
          <w:sz w:val="22"/>
          <w:szCs w:val="22"/>
        </w:rPr>
        <w:t>e</w:t>
      </w:r>
      <w:r w:rsidRPr="00267B2A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S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uden</w:t>
      </w:r>
      <w:r w:rsidRPr="00267B2A">
        <w:rPr>
          <w:rFonts w:ascii="Arial" w:hAnsi="Arial" w:cs="Arial"/>
          <w:color w:val="000000"/>
          <w:sz w:val="22"/>
          <w:szCs w:val="22"/>
        </w:rPr>
        <w:t>t</w:t>
      </w:r>
      <w:r w:rsidRPr="00267B2A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A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dv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so</w:t>
      </w:r>
      <w:r w:rsidRPr="00267B2A">
        <w:rPr>
          <w:rFonts w:ascii="Arial" w:hAnsi="Arial" w:cs="Arial"/>
          <w:color w:val="000000"/>
          <w:sz w:val="22"/>
          <w:szCs w:val="22"/>
        </w:rPr>
        <w:t xml:space="preserve">r,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University/ Institution/ Country</w:t>
      </w:r>
    </w:p>
    <w:p w14:paraId="45FCBAAA" w14:textId="4ED3921A" w:rsidR="00EA3E15" w:rsidRPr="00267B2A" w:rsidRDefault="00EA3E15" w:rsidP="38092FD3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</w:p>
    <w:p w14:paraId="0B91EA65" w14:textId="77777777" w:rsidR="00186F24" w:rsidRPr="00F33109" w:rsidRDefault="00186F24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7D9E7F9" w14:textId="77777777" w:rsidR="00EA3E15" w:rsidRPr="00267B2A" w:rsidRDefault="006B60BF" w:rsidP="00267B2A">
      <w:pPr>
        <w:widowControl w:val="0"/>
        <w:autoSpaceDE w:val="0"/>
        <w:autoSpaceDN w:val="0"/>
        <w:adjustRightInd w:val="0"/>
        <w:spacing w:before="37"/>
        <w:ind w:right="-20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REVIEWING ACTIVITIES</w:t>
      </w:r>
      <w:r w:rsidR="00EA3E15"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 </w:t>
      </w:r>
      <w:r w:rsidR="00EA3E15" w:rsidRPr="00267B2A">
        <w:rPr>
          <w:rFonts w:ascii="Arial" w:hAnsi="Arial" w:cs="Arial"/>
          <w:b/>
          <w:bCs/>
          <w:spacing w:val="4"/>
          <w:sz w:val="22"/>
          <w:szCs w:val="22"/>
        </w:rPr>
        <w:t>(if applicable)</w:t>
      </w:r>
    </w:p>
    <w:p w14:paraId="7DA54000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47954CA4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1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-50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Sc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n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tifi</w:t>
      </w:r>
      <w:r w:rsidRPr="00267B2A">
        <w:rPr>
          <w:rFonts w:ascii="Arial" w:hAnsi="Arial" w:cs="Arial"/>
          <w:color w:val="000000"/>
          <w:sz w:val="22"/>
          <w:szCs w:val="22"/>
        </w:rPr>
        <w:t>c</w:t>
      </w:r>
      <w:r w:rsidRPr="00267B2A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A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dv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so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z w:val="22"/>
          <w:szCs w:val="22"/>
        </w:rPr>
        <w:t>y</w:t>
      </w:r>
      <w:r w:rsidRPr="00267B2A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B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oa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d</w:t>
      </w:r>
      <w:r w:rsidRPr="00267B2A">
        <w:rPr>
          <w:rFonts w:ascii="Arial" w:hAnsi="Arial" w:cs="Arial"/>
          <w:color w:val="000000"/>
          <w:sz w:val="22"/>
          <w:szCs w:val="22"/>
        </w:rPr>
        <w:t>,</w:t>
      </w:r>
      <w:r w:rsidRPr="00267B2A">
        <w:rPr>
          <w:rFonts w:ascii="Arial" w:hAnsi="Arial" w:cs="Arial"/>
          <w:color w:val="000000"/>
          <w:spacing w:val="14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University/ Institution/ Country</w:t>
      </w:r>
    </w:p>
    <w:p w14:paraId="45AA072B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1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-50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v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</w:t>
      </w:r>
      <w:r w:rsidRPr="00267B2A">
        <w:rPr>
          <w:rFonts w:ascii="Arial" w:hAnsi="Arial" w:cs="Arial"/>
          <w:color w:val="000000"/>
          <w:sz w:val="22"/>
          <w:szCs w:val="22"/>
        </w:rPr>
        <w:t>w</w:t>
      </w:r>
      <w:r w:rsidRPr="00267B2A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B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oa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z w:val="22"/>
          <w:szCs w:val="22"/>
        </w:rPr>
        <w:t>d,</w:t>
      </w:r>
      <w:r w:rsidRPr="00267B2A">
        <w:rPr>
          <w:rFonts w:ascii="Arial" w:hAnsi="Arial" w:cs="Arial"/>
          <w:color w:val="000000"/>
          <w:spacing w:val="14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University/ Institution/ Country</w:t>
      </w:r>
    </w:p>
    <w:p w14:paraId="26E1E36D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1</w:t>
      </w:r>
      <w:r w:rsidRPr="00267B2A">
        <w:rPr>
          <w:rFonts w:ascii="Arial" w:hAnsi="Arial" w:cs="Arial"/>
          <w:color w:val="000000"/>
          <w:sz w:val="22"/>
          <w:szCs w:val="22"/>
        </w:rPr>
        <w:t>? –</w:t>
      </w: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v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</w:t>
      </w:r>
      <w:r w:rsidRPr="00267B2A">
        <w:rPr>
          <w:rFonts w:ascii="Arial" w:hAnsi="Arial" w:cs="Arial"/>
          <w:color w:val="000000"/>
          <w:sz w:val="22"/>
          <w:szCs w:val="22"/>
        </w:rPr>
        <w:t>w</w:t>
      </w:r>
      <w:r w:rsidRPr="00267B2A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pane</w:t>
      </w:r>
      <w:r w:rsidRPr="00267B2A">
        <w:rPr>
          <w:rFonts w:ascii="Arial" w:hAnsi="Arial" w:cs="Arial"/>
          <w:color w:val="000000"/>
          <w:sz w:val="22"/>
          <w:szCs w:val="22"/>
        </w:rPr>
        <w:t>l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m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m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be</w:t>
      </w:r>
      <w:r w:rsidRPr="00267B2A">
        <w:rPr>
          <w:rFonts w:ascii="Arial" w:hAnsi="Arial" w:cs="Arial"/>
          <w:color w:val="000000"/>
          <w:sz w:val="22"/>
          <w:szCs w:val="22"/>
        </w:rPr>
        <w:t>r,</w:t>
      </w:r>
      <w:r w:rsidRPr="00267B2A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University/ Institution/ Country</w:t>
      </w:r>
    </w:p>
    <w:p w14:paraId="42DE882A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1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-50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d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t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o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z w:val="22"/>
          <w:szCs w:val="22"/>
        </w:rPr>
        <w:t>al</w:t>
      </w:r>
      <w:r w:rsidRPr="00267B2A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B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oa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z w:val="22"/>
          <w:szCs w:val="22"/>
        </w:rPr>
        <w:t xml:space="preserve">d,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University/ Institution/ Country</w:t>
      </w:r>
    </w:p>
    <w:p w14:paraId="6E1A9C9B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="Arial" w:hAnsi="Arial" w:cs="Arial"/>
          <w:color w:val="000000"/>
          <w:spacing w:val="18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>200</w:t>
      </w:r>
      <w:r w:rsidRPr="00267B2A">
        <w:rPr>
          <w:rFonts w:ascii="Arial" w:hAnsi="Arial" w:cs="Arial"/>
          <w:color w:val="000000"/>
          <w:sz w:val="22"/>
          <w:szCs w:val="22"/>
        </w:rPr>
        <w:t>?</w:t>
      </w:r>
      <w:r w:rsidRPr="00267B2A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-50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z w:val="22"/>
          <w:szCs w:val="22"/>
        </w:rPr>
        <w:tab/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Sc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en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tifi</w:t>
      </w:r>
      <w:r w:rsidRPr="00267B2A">
        <w:rPr>
          <w:rFonts w:ascii="Arial" w:hAnsi="Arial" w:cs="Arial"/>
          <w:color w:val="000000"/>
          <w:sz w:val="22"/>
          <w:szCs w:val="22"/>
        </w:rPr>
        <w:t>c</w:t>
      </w:r>
      <w:r w:rsidRPr="00267B2A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A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dv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so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z w:val="22"/>
          <w:szCs w:val="22"/>
        </w:rPr>
        <w:t>y</w:t>
      </w:r>
      <w:r w:rsidRPr="00267B2A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3"/>
          <w:sz w:val="22"/>
          <w:szCs w:val="22"/>
        </w:rPr>
        <w:t>B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oa</w:t>
      </w:r>
      <w:r w:rsidRPr="00267B2A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d</w:t>
      </w:r>
      <w:r w:rsidRPr="00267B2A">
        <w:rPr>
          <w:rFonts w:ascii="Arial" w:hAnsi="Arial" w:cs="Arial"/>
          <w:color w:val="000000"/>
          <w:sz w:val="22"/>
          <w:szCs w:val="22"/>
        </w:rPr>
        <w:t>,</w:t>
      </w:r>
      <w:r w:rsidRPr="00267B2A">
        <w:rPr>
          <w:rFonts w:ascii="Arial" w:hAnsi="Arial" w:cs="Arial"/>
          <w:color w:val="000000"/>
          <w:spacing w:val="14"/>
          <w:sz w:val="22"/>
          <w:szCs w:val="22"/>
        </w:rPr>
        <w:t xml:space="preserve"> 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Name of University/ Institution/ Country</w:t>
      </w:r>
    </w:p>
    <w:p w14:paraId="04BB1E62" w14:textId="2A8D7E91" w:rsidR="00EA3E15" w:rsidRPr="00267B2A" w:rsidRDefault="00EA3E15" w:rsidP="38092FD3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="Arial" w:hAnsi="Arial" w:cs="Arial"/>
          <w:color w:val="000000"/>
          <w:spacing w:val="4"/>
          <w:sz w:val="22"/>
          <w:szCs w:val="22"/>
        </w:rPr>
      </w:pPr>
    </w:p>
    <w:p w14:paraId="19895AFD" w14:textId="77777777" w:rsidR="00186F24" w:rsidRPr="00267B2A" w:rsidRDefault="00186F24" w:rsidP="00390AC6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4"/>
          <w:sz w:val="22"/>
          <w:szCs w:val="22"/>
        </w:rPr>
      </w:pPr>
    </w:p>
    <w:p w14:paraId="45745707" w14:textId="77777777" w:rsidR="00EA3E15" w:rsidRPr="00267B2A" w:rsidRDefault="00EA3E15" w:rsidP="00267B2A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>M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E</w:t>
      </w:r>
      <w:r w:rsidRPr="00267B2A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>M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BER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S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H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P</w:t>
      </w:r>
      <w:r w:rsidRPr="00267B2A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267B2A">
        <w:rPr>
          <w:rFonts w:ascii="Arial" w:hAnsi="Arial" w:cs="Arial"/>
          <w:b/>
          <w:bCs/>
          <w:color w:val="000000"/>
          <w:spacing w:val="37"/>
          <w:sz w:val="22"/>
          <w:szCs w:val="22"/>
        </w:rPr>
        <w:t xml:space="preserve"> </w:t>
      </w:r>
      <w:r w:rsidR="00AE50E1" w:rsidRPr="00267B2A">
        <w:rPr>
          <w:rFonts w:ascii="Arial" w:hAnsi="Arial" w:cs="Arial"/>
          <w:b/>
          <w:bCs/>
          <w:color w:val="000000"/>
          <w:sz w:val="22"/>
          <w:szCs w:val="22"/>
        </w:rPr>
        <w:t>OF</w:t>
      </w:r>
      <w:r w:rsidRPr="00267B2A">
        <w:rPr>
          <w:rFonts w:ascii="Arial" w:hAnsi="Arial" w:cs="Arial"/>
          <w:b/>
          <w:bCs/>
          <w:color w:val="000000"/>
          <w:spacing w:val="10"/>
          <w:sz w:val="22"/>
          <w:szCs w:val="22"/>
        </w:rPr>
        <w:t xml:space="preserve"> 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S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C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ENT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F</w:t>
      </w:r>
      <w:r w:rsidRPr="00267B2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Pr="00267B2A">
        <w:rPr>
          <w:rFonts w:ascii="Arial" w:hAnsi="Arial" w:cs="Arial"/>
          <w:b/>
          <w:bCs/>
          <w:color w:val="000000"/>
          <w:spacing w:val="29"/>
          <w:sz w:val="22"/>
          <w:szCs w:val="22"/>
        </w:rPr>
        <w:t xml:space="preserve"> 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S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OC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ET</w:t>
      </w:r>
      <w:r w:rsidRPr="00267B2A">
        <w:rPr>
          <w:rFonts w:ascii="Arial" w:hAnsi="Arial" w:cs="Arial"/>
          <w:b/>
          <w:bCs/>
          <w:color w:val="000000"/>
          <w:spacing w:val="2"/>
          <w:w w:val="102"/>
          <w:sz w:val="22"/>
          <w:szCs w:val="22"/>
        </w:rPr>
        <w:t>I</w:t>
      </w:r>
      <w:r w:rsidRPr="00267B2A">
        <w:rPr>
          <w:rFonts w:ascii="Arial" w:hAnsi="Arial" w:cs="Arial"/>
          <w:b/>
          <w:bCs/>
          <w:color w:val="000000"/>
          <w:spacing w:val="3"/>
          <w:w w:val="102"/>
          <w:sz w:val="22"/>
          <w:szCs w:val="22"/>
        </w:rPr>
        <w:t>E</w:t>
      </w:r>
      <w:r w:rsidRPr="00267B2A">
        <w:rPr>
          <w:rFonts w:ascii="Arial" w:hAnsi="Arial" w:cs="Arial"/>
          <w:b/>
          <w:bCs/>
          <w:color w:val="000000"/>
          <w:w w:val="102"/>
          <w:sz w:val="22"/>
          <w:szCs w:val="22"/>
        </w:rPr>
        <w:t xml:space="preserve">S </w:t>
      </w:r>
      <w:r w:rsidRPr="00267B2A">
        <w:rPr>
          <w:rFonts w:ascii="Arial" w:hAnsi="Arial" w:cs="Arial"/>
          <w:b/>
          <w:bCs/>
          <w:spacing w:val="4"/>
          <w:sz w:val="22"/>
          <w:szCs w:val="22"/>
        </w:rPr>
        <w:t>(if applicable)</w:t>
      </w:r>
    </w:p>
    <w:p w14:paraId="1B3B8D73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56AE2973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201?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Member, Research Network “</w:t>
      </w:r>
      <w:r w:rsidRPr="00267B2A">
        <w:rPr>
          <w:rFonts w:ascii="Arial" w:hAnsi="Arial" w:cs="Arial"/>
          <w:i/>
          <w:color w:val="000000"/>
          <w:spacing w:val="2"/>
          <w:sz w:val="22"/>
          <w:szCs w:val="22"/>
        </w:rPr>
        <w:t>Name of Research Network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>”</w:t>
      </w:r>
    </w:p>
    <w:p w14:paraId="72791537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200?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14:paraId="2A2FC329" w14:textId="77777777" w:rsidR="00EA3E15" w:rsidRPr="00267B2A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="Arial" w:hAnsi="Arial" w:cs="Arial"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200? </w:t>
      </w:r>
      <w:r w:rsidRPr="00267B2A">
        <w:rPr>
          <w:rFonts w:ascii="Arial" w:hAnsi="Arial" w:cs="Arial"/>
          <w:color w:val="000000"/>
          <w:sz w:val="22"/>
          <w:szCs w:val="22"/>
        </w:rPr>
        <w:t>–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ab/>
        <w:t>F</w:t>
      </w:r>
      <w:r w:rsidR="005D11B5" w:rsidRPr="00267B2A">
        <w:rPr>
          <w:rFonts w:ascii="Arial" w:hAnsi="Arial" w:cs="Arial"/>
          <w:color w:val="000000"/>
          <w:spacing w:val="2"/>
          <w:sz w:val="22"/>
          <w:szCs w:val="22"/>
        </w:rPr>
        <w:t>o</w:t>
      </w:r>
      <w:r w:rsidRPr="00267B2A">
        <w:rPr>
          <w:rFonts w:ascii="Arial" w:hAnsi="Arial" w:cs="Arial"/>
          <w:color w:val="000000"/>
          <w:spacing w:val="2"/>
          <w:sz w:val="22"/>
          <w:szCs w:val="22"/>
        </w:rPr>
        <w:t xml:space="preserve">unding Member, Name of Faculty/ Department/Centre, Name of University/ Institution/ Country </w:t>
      </w:r>
    </w:p>
    <w:p w14:paraId="055ED031" w14:textId="77777777" w:rsidR="00EA3E15" w:rsidRPr="00267B2A" w:rsidRDefault="00EA3E15" w:rsidP="00390AC6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z w:val="22"/>
          <w:szCs w:val="22"/>
        </w:rPr>
      </w:pPr>
    </w:p>
    <w:p w14:paraId="2165A88B" w14:textId="77777777" w:rsidR="00186F24" w:rsidRPr="00267B2A" w:rsidRDefault="00186F24" w:rsidP="00390AC6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z w:val="22"/>
          <w:szCs w:val="22"/>
        </w:rPr>
      </w:pPr>
    </w:p>
    <w:p w14:paraId="53FF8D93" w14:textId="77777777" w:rsidR="00EA3E15" w:rsidRPr="00267B2A" w:rsidRDefault="00EA3E15" w:rsidP="00267B2A">
      <w:pPr>
        <w:widowControl w:val="0"/>
        <w:autoSpaceDE w:val="0"/>
        <w:autoSpaceDN w:val="0"/>
        <w:adjustRightInd w:val="0"/>
        <w:ind w:right="-43"/>
        <w:jc w:val="both"/>
        <w:rPr>
          <w:rFonts w:ascii="Arial" w:hAnsi="Arial" w:cs="Arial"/>
          <w:b/>
          <w:bCs/>
          <w:w w:val="102"/>
          <w:sz w:val="22"/>
          <w:szCs w:val="22"/>
        </w:rPr>
      </w:pPr>
      <w:r w:rsidRPr="00267B2A">
        <w:rPr>
          <w:rFonts w:ascii="Arial" w:hAnsi="Arial" w:cs="Arial"/>
          <w:b/>
          <w:bCs/>
          <w:spacing w:val="4"/>
          <w:sz w:val="22"/>
          <w:szCs w:val="22"/>
        </w:rPr>
        <w:t>MAJOR COLLABORATIONS (if applicable)</w:t>
      </w:r>
    </w:p>
    <w:p w14:paraId="0DE71945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75C12FE0" w14:textId="77777777" w:rsidR="00EA3E15" w:rsidRPr="00267B2A" w:rsidRDefault="00EA3E15" w:rsidP="00390AC6">
      <w:pPr>
        <w:widowControl w:val="0"/>
        <w:autoSpaceDE w:val="0"/>
        <w:autoSpaceDN w:val="0"/>
        <w:adjustRightInd w:val="0"/>
        <w:ind w:left="1407" w:right="68"/>
        <w:jc w:val="both"/>
        <w:rPr>
          <w:rFonts w:ascii="Arial" w:hAnsi="Arial" w:cs="Arial"/>
          <w:sz w:val="22"/>
          <w:szCs w:val="22"/>
        </w:rPr>
      </w:pPr>
      <w:r w:rsidRPr="00267B2A">
        <w:rPr>
          <w:rFonts w:ascii="Arial" w:hAnsi="Arial" w:cs="Arial"/>
          <w:sz w:val="22"/>
          <w:szCs w:val="22"/>
        </w:rPr>
        <w:t xml:space="preserve">Name of collaborators, Topic, Name of Faculty/ Department/Centre, Name of </w:t>
      </w:r>
      <w:r w:rsidRPr="00267B2A">
        <w:rPr>
          <w:rFonts w:ascii="Arial" w:hAnsi="Arial" w:cs="Arial"/>
          <w:sz w:val="22"/>
          <w:szCs w:val="22"/>
        </w:rPr>
        <w:lastRenderedPageBreak/>
        <w:t>University/ Institution/ Country</w:t>
      </w:r>
    </w:p>
    <w:p w14:paraId="0F568CFA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="Arial" w:hAnsi="Arial" w:cs="Arial"/>
          <w:b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b/>
          <w:color w:val="000000"/>
          <w:spacing w:val="2"/>
          <w:sz w:val="22"/>
          <w:szCs w:val="22"/>
        </w:rPr>
        <w:t xml:space="preserve"> </w:t>
      </w:r>
    </w:p>
    <w:p w14:paraId="066B1C2E" w14:textId="77777777" w:rsidR="00186F24" w:rsidRPr="00267B2A" w:rsidRDefault="00186F24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="Arial" w:hAnsi="Arial" w:cs="Arial"/>
          <w:b/>
          <w:color w:val="000000"/>
          <w:spacing w:val="2"/>
          <w:sz w:val="22"/>
          <w:szCs w:val="22"/>
        </w:rPr>
      </w:pPr>
    </w:p>
    <w:p w14:paraId="5624BD84" w14:textId="77777777" w:rsidR="00EA3E15" w:rsidRPr="00267B2A" w:rsidRDefault="00EA3E15" w:rsidP="00267B2A">
      <w:pPr>
        <w:widowControl w:val="0"/>
        <w:autoSpaceDE w:val="0"/>
        <w:autoSpaceDN w:val="0"/>
        <w:adjustRightInd w:val="0"/>
        <w:spacing w:before="13"/>
        <w:ind w:right="-20"/>
        <w:rPr>
          <w:rFonts w:ascii="Arial" w:hAnsi="Arial" w:cs="Arial"/>
          <w:b/>
          <w:color w:val="000000"/>
          <w:spacing w:val="2"/>
          <w:sz w:val="22"/>
          <w:szCs w:val="22"/>
        </w:rPr>
      </w:pPr>
      <w:r w:rsidRPr="00267B2A">
        <w:rPr>
          <w:rFonts w:ascii="Arial" w:hAnsi="Arial" w:cs="Arial"/>
          <w:b/>
          <w:color w:val="000000"/>
          <w:spacing w:val="2"/>
          <w:sz w:val="22"/>
          <w:szCs w:val="22"/>
        </w:rPr>
        <w:t>CAREER BREAKS (if applicable)</w:t>
      </w:r>
    </w:p>
    <w:p w14:paraId="5A87629E" w14:textId="77777777" w:rsidR="00EA3E15" w:rsidRPr="00267B2A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16DF364C" w14:textId="77777777" w:rsidR="00EA3E15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="Arial" w:hAnsi="Arial" w:cs="Arial"/>
          <w:color w:val="000000"/>
          <w:sz w:val="22"/>
          <w:szCs w:val="22"/>
        </w:rPr>
      </w:pPr>
      <w:r w:rsidRPr="00267B2A">
        <w:rPr>
          <w:rFonts w:ascii="Arial" w:hAnsi="Arial" w:cs="Arial"/>
          <w:color w:val="000000"/>
          <w:sz w:val="22"/>
          <w:szCs w:val="22"/>
        </w:rPr>
        <w:t>Exact dates</w:t>
      </w:r>
      <w:r w:rsidRPr="00267B2A">
        <w:rPr>
          <w:rFonts w:ascii="Arial" w:hAnsi="Arial" w:cs="Arial"/>
          <w:color w:val="000000"/>
          <w:sz w:val="22"/>
          <w:szCs w:val="22"/>
        </w:rPr>
        <w:tab/>
        <w:t xml:space="preserve">Please indicate the </w:t>
      </w:r>
      <w:r w:rsidR="00E41B7E" w:rsidRPr="00267B2A">
        <w:rPr>
          <w:rFonts w:ascii="Arial" w:hAnsi="Arial" w:cs="Arial"/>
          <w:color w:val="000000"/>
          <w:sz w:val="22"/>
          <w:szCs w:val="22"/>
        </w:rPr>
        <w:t>reason and the</w:t>
      </w:r>
      <w:r w:rsidRPr="00267B2A">
        <w:rPr>
          <w:rFonts w:ascii="Arial" w:hAnsi="Arial" w:cs="Arial"/>
          <w:color w:val="000000"/>
          <w:sz w:val="22"/>
          <w:szCs w:val="22"/>
        </w:rPr>
        <w:t xml:space="preserve"> duration in months.</w:t>
      </w:r>
    </w:p>
    <w:p w14:paraId="6654E3DF" w14:textId="01E4961A" w:rsidR="2024EDA4" w:rsidRDefault="2024EDA4" w:rsidP="38092FD3">
      <w:pPr>
        <w:widowControl w:val="0"/>
        <w:tabs>
          <w:tab w:val="left" w:pos="1418"/>
        </w:tabs>
        <w:spacing w:before="13" w:line="259" w:lineRule="auto"/>
        <w:ind w:left="1418" w:right="-20" w:hanging="1418"/>
        <w:rPr>
          <w:rFonts w:ascii="Arial" w:hAnsi="Arial" w:cs="Arial"/>
          <w:color w:val="000000" w:themeColor="text1"/>
          <w:sz w:val="22"/>
          <w:szCs w:val="22"/>
        </w:rPr>
      </w:pPr>
    </w:p>
    <w:p w14:paraId="4AC9A409" w14:textId="77777777" w:rsidR="4178C9DD" w:rsidRDefault="4178C9DD" w:rsidP="4178C9DD">
      <w:pPr>
        <w:widowControl w:val="0"/>
        <w:tabs>
          <w:tab w:val="left" w:pos="1580"/>
        </w:tabs>
        <w:spacing w:before="13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A506C6" w14:textId="0A67FC28" w:rsidR="4BFDADCD" w:rsidRDefault="50986891" w:rsidP="4178C9DD">
      <w:pPr>
        <w:widowControl w:val="0"/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8092FD3">
        <w:rPr>
          <w:rFonts w:ascii="Arial" w:hAnsi="Arial" w:cs="Arial"/>
          <w:b/>
          <w:bCs/>
          <w:color w:val="000000" w:themeColor="text1"/>
          <w:sz w:val="22"/>
          <w:szCs w:val="22"/>
        </w:rPr>
        <w:t>DESCRIBE YOUR PAST CONTRIBUTION TO YOUR FIELD OF RESEARCH AND YOUR MOST SIGNIFICANT RESEARCH ACHIEVEMENTS</w:t>
      </w:r>
    </w:p>
    <w:p w14:paraId="4ADDD8FB" w14:textId="42DA1308" w:rsidR="4178C9DD" w:rsidRDefault="4178C9DD" w:rsidP="4178C9DD">
      <w:pPr>
        <w:widowControl w:val="0"/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</w:p>
    <w:p w14:paraId="03DB4F72" w14:textId="371D7EDE" w:rsidR="4BFDADCD" w:rsidRDefault="50986891" w:rsidP="4178C9DD">
      <w:pPr>
        <w:widowControl w:val="0"/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  <w:r w:rsidRPr="38092FD3">
        <w:rPr>
          <w:rFonts w:ascii="Arial" w:eastAsia="Arial" w:hAnsi="Arial" w:cs="Arial"/>
          <w:color w:val="333333"/>
          <w:sz w:val="22"/>
          <w:szCs w:val="22"/>
        </w:rPr>
        <w:t>Free text</w:t>
      </w:r>
    </w:p>
    <w:p w14:paraId="3BFEA554" w14:textId="1DF61440" w:rsidR="4178C9DD" w:rsidRDefault="4178C9DD" w:rsidP="4178C9DD">
      <w:pPr>
        <w:widowControl w:val="0"/>
        <w:tabs>
          <w:tab w:val="left" w:pos="1418"/>
        </w:tabs>
        <w:spacing w:before="13"/>
        <w:ind w:left="1418" w:right="-20" w:hanging="1418"/>
        <w:rPr>
          <w:rFonts w:ascii="Arial" w:hAnsi="Arial" w:cs="Arial"/>
          <w:color w:val="000000" w:themeColor="text1"/>
          <w:sz w:val="22"/>
          <w:szCs w:val="22"/>
        </w:rPr>
      </w:pPr>
    </w:p>
    <w:p w14:paraId="53CCCC5F" w14:textId="77777777" w:rsidR="4178C9DD" w:rsidRDefault="4178C9DD" w:rsidP="4178C9DD">
      <w:pPr>
        <w:widowControl w:val="0"/>
        <w:tabs>
          <w:tab w:val="left" w:pos="1418"/>
        </w:tabs>
        <w:spacing w:before="13"/>
        <w:ind w:left="1418" w:right="-20" w:hanging="1418"/>
        <w:rPr>
          <w:rFonts w:ascii="Arial" w:hAnsi="Arial" w:cs="Arial"/>
          <w:color w:val="000000" w:themeColor="text1"/>
          <w:sz w:val="22"/>
          <w:szCs w:val="22"/>
        </w:rPr>
      </w:pPr>
    </w:p>
    <w:p w14:paraId="6F7778C8" w14:textId="2ACAD5E8" w:rsidR="4BFDADCD" w:rsidRDefault="50986891" w:rsidP="4178C9DD">
      <w:pPr>
        <w:widowControl w:val="0"/>
        <w:spacing w:before="13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8092FD3">
        <w:rPr>
          <w:rFonts w:ascii="Arial" w:hAnsi="Arial" w:cs="Arial"/>
          <w:b/>
          <w:bCs/>
          <w:color w:val="000000" w:themeColor="text1"/>
          <w:sz w:val="22"/>
          <w:szCs w:val="22"/>
        </w:rPr>
        <w:t>5 BEST SCIENTIFIC RESULTS (with the declaration of your contribution)</w:t>
      </w:r>
    </w:p>
    <w:p w14:paraId="4AAC2F2E" w14:textId="0CC31C81" w:rsidR="4178C9DD" w:rsidRDefault="4178C9DD" w:rsidP="4178C9DD">
      <w:pPr>
        <w:widowControl w:val="0"/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</w:p>
    <w:p w14:paraId="1580590D" w14:textId="371D7EDE" w:rsidR="4BFDADCD" w:rsidRDefault="50986891" w:rsidP="4178C9DD">
      <w:pPr>
        <w:widowControl w:val="0"/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  <w:r w:rsidRPr="38092FD3">
        <w:rPr>
          <w:rFonts w:ascii="Arial" w:eastAsia="Arial" w:hAnsi="Arial" w:cs="Arial"/>
          <w:color w:val="333333"/>
          <w:sz w:val="22"/>
          <w:szCs w:val="22"/>
        </w:rPr>
        <w:t>Free text</w:t>
      </w:r>
    </w:p>
    <w:p w14:paraId="17B0C5C4" w14:textId="77777777" w:rsidR="4178C9DD" w:rsidRDefault="4178C9DD" w:rsidP="4178C9DD">
      <w:pPr>
        <w:widowControl w:val="0"/>
        <w:spacing w:before="13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CAAA8AD" w14:textId="77777777" w:rsidR="4178C9DD" w:rsidRDefault="4178C9DD" w:rsidP="4178C9DD">
      <w:pPr>
        <w:widowControl w:val="0"/>
        <w:spacing w:before="13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F1735B" w14:textId="0DA66921" w:rsidR="4BFDADCD" w:rsidRDefault="50986891" w:rsidP="4178C9DD">
      <w:pPr>
        <w:widowControl w:val="0"/>
        <w:spacing w:before="13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8092FD3">
        <w:rPr>
          <w:rFonts w:ascii="Arial" w:hAnsi="Arial" w:cs="Arial"/>
          <w:b/>
          <w:bCs/>
          <w:color w:val="000000" w:themeColor="text1"/>
          <w:sz w:val="22"/>
          <w:szCs w:val="22"/>
        </w:rPr>
        <w:t>UP TO 3 BEST GRANTS THAT YOU RECEIVED AS A PRINCIPAL INVESTIGATOR</w:t>
      </w:r>
    </w:p>
    <w:p w14:paraId="4C228C2F" w14:textId="3EE2DF1B" w:rsidR="4178C9DD" w:rsidRDefault="4178C9DD" w:rsidP="4178C9DD">
      <w:pPr>
        <w:widowControl w:val="0"/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</w:p>
    <w:p w14:paraId="6B7C75E2" w14:textId="5FA58425" w:rsidR="4BFDADCD" w:rsidRDefault="50986891" w:rsidP="4178C9DD">
      <w:pPr>
        <w:widowControl w:val="0"/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  <w:r w:rsidRPr="38092FD3">
        <w:rPr>
          <w:rFonts w:ascii="Arial" w:eastAsia="Arial" w:hAnsi="Arial" w:cs="Arial"/>
          <w:color w:val="333333"/>
          <w:sz w:val="22"/>
          <w:szCs w:val="22"/>
        </w:rPr>
        <w:t>Free text</w:t>
      </w:r>
    </w:p>
    <w:p w14:paraId="185D2302" w14:textId="55367465" w:rsidR="4178C9DD" w:rsidRDefault="4178C9DD" w:rsidP="4178C9DD">
      <w:pPr>
        <w:spacing w:before="13" w:line="259" w:lineRule="auto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B6298A1" w14:textId="77777777" w:rsidR="4178C9DD" w:rsidRDefault="4178C9DD" w:rsidP="4178C9DD">
      <w:pPr>
        <w:widowControl w:val="0"/>
        <w:spacing w:before="13"/>
        <w:ind w:right="-20"/>
        <w:rPr>
          <w:rFonts w:ascii="Arial" w:hAnsi="Arial" w:cs="Arial"/>
          <w:color w:val="000000" w:themeColor="text1"/>
          <w:sz w:val="22"/>
          <w:szCs w:val="22"/>
        </w:rPr>
      </w:pPr>
    </w:p>
    <w:p w14:paraId="31B08096" w14:textId="73C80F02" w:rsidR="4BFDADCD" w:rsidRDefault="50986891" w:rsidP="4178C9DD">
      <w:pPr>
        <w:spacing w:before="13" w:line="259" w:lineRule="auto"/>
        <w:ind w:right="-20"/>
      </w:pPr>
      <w:r w:rsidRPr="38092F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AVE YOU APPLIED FOR ERC FUNDING BEFORE? IF </w:t>
      </w:r>
      <w:r w:rsidR="00AA1B97">
        <w:rPr>
          <w:rFonts w:ascii="Arial" w:hAnsi="Arial" w:cs="Arial"/>
          <w:b/>
          <w:bCs/>
          <w:color w:val="000000" w:themeColor="text1"/>
          <w:sz w:val="22"/>
          <w:szCs w:val="22"/>
        </w:rPr>
        <w:t>YES</w:t>
      </w:r>
      <w:r w:rsidRPr="38092FD3">
        <w:rPr>
          <w:rFonts w:ascii="Arial" w:hAnsi="Arial" w:cs="Arial"/>
          <w:b/>
          <w:bCs/>
          <w:color w:val="000000" w:themeColor="text1"/>
          <w:sz w:val="22"/>
          <w:szCs w:val="22"/>
        </w:rPr>
        <w:t>, WHEN and WHAT WAS THE</w:t>
      </w:r>
      <w:r w:rsidR="00045CA4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38092FD3">
        <w:rPr>
          <w:rFonts w:ascii="Arial" w:hAnsi="Arial" w:cs="Arial"/>
          <w:b/>
          <w:bCs/>
          <w:color w:val="000000" w:themeColor="text1"/>
          <w:sz w:val="22"/>
          <w:szCs w:val="22"/>
        </w:rPr>
        <w:t>RESULT?</w:t>
      </w:r>
    </w:p>
    <w:p w14:paraId="340A745F" w14:textId="2932E665" w:rsidR="4178C9DD" w:rsidRDefault="4178C9DD" w:rsidP="4178C9DD">
      <w:pPr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</w:p>
    <w:p w14:paraId="3ED65908" w14:textId="371D7EDE" w:rsidR="4BFDADCD" w:rsidRDefault="50986891" w:rsidP="4178C9DD">
      <w:pPr>
        <w:shd w:val="clear" w:color="auto" w:fill="FFFFFF" w:themeFill="background1"/>
        <w:rPr>
          <w:rFonts w:ascii="Arial" w:eastAsia="Arial" w:hAnsi="Arial" w:cs="Arial"/>
          <w:color w:val="333333"/>
          <w:sz w:val="22"/>
          <w:szCs w:val="22"/>
        </w:rPr>
      </w:pPr>
      <w:r w:rsidRPr="38092FD3">
        <w:rPr>
          <w:rFonts w:ascii="Arial" w:eastAsia="Arial" w:hAnsi="Arial" w:cs="Arial"/>
          <w:color w:val="333333"/>
          <w:sz w:val="22"/>
          <w:szCs w:val="22"/>
        </w:rPr>
        <w:t>Free text</w:t>
      </w:r>
    </w:p>
    <w:p w14:paraId="140B56F5" w14:textId="572D8246" w:rsidR="4178C9DD" w:rsidRDefault="4178C9DD" w:rsidP="4178C9DD">
      <w:pPr>
        <w:spacing w:before="13" w:line="259" w:lineRule="auto"/>
        <w:ind w:right="-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4178C9DD" w:rsidSect="001529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851" w:left="1134" w:header="539" w:footer="567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BB8F2" w14:textId="77777777" w:rsidR="006D46DD" w:rsidRDefault="006D46DD">
      <w:r>
        <w:separator/>
      </w:r>
    </w:p>
  </w:endnote>
  <w:endnote w:type="continuationSeparator" w:id="0">
    <w:p w14:paraId="44CD6EE5" w14:textId="77777777" w:rsidR="006D46DD" w:rsidRDefault="006D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F254" w14:textId="77777777" w:rsidR="000D2216" w:rsidRDefault="000D2216" w:rsidP="00387E8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7E5F26" w14:textId="77777777" w:rsidR="000D2216" w:rsidRDefault="000D22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2653" w14:textId="77777777" w:rsidR="000D2216" w:rsidRDefault="000D2216" w:rsidP="00387E8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5866">
      <w:rPr>
        <w:rStyle w:val="slostrnky"/>
        <w:noProof/>
      </w:rPr>
      <w:t>1</w:t>
    </w:r>
    <w:r>
      <w:rPr>
        <w:rStyle w:val="slostrnky"/>
      </w:rPr>
      <w:fldChar w:fldCharType="end"/>
    </w:r>
  </w:p>
  <w:p w14:paraId="3E51245B" w14:textId="77777777" w:rsidR="000D2216" w:rsidRDefault="000D22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D2B8" w14:textId="77777777" w:rsidR="00AF1A83" w:rsidRDefault="00AF1A83" w:rsidP="00AF1A83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332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8EE7" w14:textId="77777777" w:rsidR="006D46DD" w:rsidRDefault="006D46DD">
      <w:r>
        <w:separator/>
      </w:r>
    </w:p>
  </w:footnote>
  <w:footnote w:type="continuationSeparator" w:id="0">
    <w:p w14:paraId="44C58349" w14:textId="77777777" w:rsidR="006D46DD" w:rsidRDefault="006D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1DC9" w14:textId="0B47731F" w:rsidR="00800DED" w:rsidRDefault="00800DED">
    <w:pPr>
      <w:pStyle w:val="Zhlav"/>
    </w:pPr>
  </w:p>
  <w:p w14:paraId="7D7E5A82" w14:textId="77777777" w:rsidR="000D2216" w:rsidRDefault="000D2216" w:rsidP="00C113D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F31A" w14:textId="23853C33" w:rsidR="48787BC0" w:rsidRDefault="48787BC0" w:rsidP="48787BC0">
    <w:pPr>
      <w:pStyle w:val="Zhlav"/>
    </w:pPr>
    <w:r>
      <w:rPr>
        <w:noProof/>
      </w:rPr>
      <w:drawing>
        <wp:inline distT="0" distB="0" distL="0" distR="0" wp14:anchorId="2AA02FDE" wp14:editId="1F622F3F">
          <wp:extent cx="2095500" cy="571500"/>
          <wp:effectExtent l="0" t="0" r="0" b="0"/>
          <wp:docPr id="1527327802" name="Obrázek 11" descr="http://www.avcr.cz/opencms/export/sites/avcr.cz/.content/galerie-souboru/loga-av-media/CAS_basic_logo_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http://www.avcr.cz/opencms/export/sites/avcr.cz/.content/galerie-souboru/loga-av-media/CAS_basic_logo_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AD505" w14:textId="77777777" w:rsidR="000D2216" w:rsidRDefault="000D2216" w:rsidP="00B373A4">
    <w:pPr>
      <w:pStyle w:val="Zhlav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A49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D182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Se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Se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2CB665E"/>
    <w:multiLevelType w:val="hybridMultilevel"/>
    <w:tmpl w:val="B5C83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475871735">
    <w:abstractNumId w:val="2"/>
  </w:num>
  <w:num w:numId="2" w16cid:durableId="1450392138">
    <w:abstractNumId w:val="3"/>
  </w:num>
  <w:num w:numId="3" w16cid:durableId="670835678">
    <w:abstractNumId w:val="1"/>
  </w:num>
  <w:num w:numId="4" w16cid:durableId="414985080">
    <w:abstractNumId w:val="0"/>
  </w:num>
  <w:num w:numId="5" w16cid:durableId="499195587">
    <w:abstractNumId w:val="2"/>
  </w:num>
  <w:num w:numId="6" w16cid:durableId="367797664">
    <w:abstractNumId w:val="3"/>
  </w:num>
  <w:num w:numId="7" w16cid:durableId="634138219">
    <w:abstractNumId w:val="1"/>
  </w:num>
  <w:num w:numId="8" w16cid:durableId="2103522517">
    <w:abstractNumId w:val="0"/>
  </w:num>
  <w:num w:numId="9" w16cid:durableId="1270620460">
    <w:abstractNumId w:val="2"/>
  </w:num>
  <w:num w:numId="10" w16cid:durableId="1608078105">
    <w:abstractNumId w:val="3"/>
  </w:num>
  <w:num w:numId="11" w16cid:durableId="747309094">
    <w:abstractNumId w:val="1"/>
  </w:num>
  <w:num w:numId="12" w16cid:durableId="48039489">
    <w:abstractNumId w:val="0"/>
  </w:num>
  <w:num w:numId="13" w16cid:durableId="1767114537">
    <w:abstractNumId w:val="2"/>
  </w:num>
  <w:num w:numId="14" w16cid:durableId="181089327">
    <w:abstractNumId w:val="3"/>
  </w:num>
  <w:num w:numId="15" w16cid:durableId="268246153">
    <w:abstractNumId w:val="1"/>
  </w:num>
  <w:num w:numId="16" w16cid:durableId="662664750">
    <w:abstractNumId w:val="0"/>
  </w:num>
  <w:num w:numId="17" w16cid:durableId="806316958">
    <w:abstractNumId w:val="2"/>
  </w:num>
  <w:num w:numId="18" w16cid:durableId="353531278">
    <w:abstractNumId w:val="3"/>
  </w:num>
  <w:num w:numId="19" w16cid:durableId="1408528751">
    <w:abstractNumId w:val="1"/>
  </w:num>
  <w:num w:numId="20" w16cid:durableId="1248148705">
    <w:abstractNumId w:val="0"/>
  </w:num>
  <w:num w:numId="21" w16cid:durableId="220294112">
    <w:abstractNumId w:val="2"/>
  </w:num>
  <w:num w:numId="22" w16cid:durableId="68619687">
    <w:abstractNumId w:val="3"/>
  </w:num>
  <w:num w:numId="23" w16cid:durableId="860094977">
    <w:abstractNumId w:val="1"/>
  </w:num>
  <w:num w:numId="24" w16cid:durableId="1180777637">
    <w:abstractNumId w:val="0"/>
  </w:num>
  <w:num w:numId="25" w16cid:durableId="2025667781">
    <w:abstractNumId w:val="2"/>
  </w:num>
  <w:num w:numId="26" w16cid:durableId="1812551963">
    <w:abstractNumId w:val="3"/>
  </w:num>
  <w:num w:numId="27" w16cid:durableId="1452090019">
    <w:abstractNumId w:val="1"/>
  </w:num>
  <w:num w:numId="28" w16cid:durableId="1973711272">
    <w:abstractNumId w:val="0"/>
  </w:num>
  <w:num w:numId="29" w16cid:durableId="1095904500">
    <w:abstractNumId w:val="2"/>
  </w:num>
  <w:num w:numId="30" w16cid:durableId="1108161305">
    <w:abstractNumId w:val="3"/>
  </w:num>
  <w:num w:numId="31" w16cid:durableId="388069599">
    <w:abstractNumId w:val="1"/>
  </w:num>
  <w:num w:numId="32" w16cid:durableId="698697780">
    <w:abstractNumId w:val="0"/>
  </w:num>
  <w:num w:numId="33" w16cid:durableId="284504326">
    <w:abstractNumId w:val="2"/>
  </w:num>
  <w:num w:numId="34" w16cid:durableId="397947161">
    <w:abstractNumId w:val="3"/>
  </w:num>
  <w:num w:numId="35" w16cid:durableId="119303052">
    <w:abstractNumId w:val="12"/>
  </w:num>
  <w:num w:numId="36" w16cid:durableId="512109365">
    <w:abstractNumId w:val="10"/>
  </w:num>
  <w:num w:numId="37" w16cid:durableId="227694702">
    <w:abstractNumId w:val="9"/>
  </w:num>
  <w:num w:numId="38" w16cid:durableId="1381631945">
    <w:abstractNumId w:val="11"/>
  </w:num>
  <w:num w:numId="39" w16cid:durableId="386534185">
    <w:abstractNumId w:val="4"/>
  </w:num>
  <w:num w:numId="40" w16cid:durableId="1491559630">
    <w:abstractNumId w:val="8"/>
  </w:num>
  <w:num w:numId="41" w16cid:durableId="144854434">
    <w:abstractNumId w:val="6"/>
  </w:num>
  <w:num w:numId="42" w16cid:durableId="1134834907">
    <w:abstractNumId w:val="13"/>
  </w:num>
  <w:num w:numId="43" w16cid:durableId="354842068">
    <w:abstractNumId w:val="5"/>
  </w:num>
  <w:num w:numId="44" w16cid:durableId="113332899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420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45CA4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4369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183D"/>
    <w:rsid w:val="001B2856"/>
    <w:rsid w:val="001B46C7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00EA"/>
    <w:rsid w:val="001D133C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25E6"/>
    <w:rsid w:val="00262ED3"/>
    <w:rsid w:val="00264037"/>
    <w:rsid w:val="002640FF"/>
    <w:rsid w:val="00266286"/>
    <w:rsid w:val="00267B2A"/>
    <w:rsid w:val="00270E21"/>
    <w:rsid w:val="00272079"/>
    <w:rsid w:val="0027264B"/>
    <w:rsid w:val="002726D0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230D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D7E0F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7267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2FD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619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9AD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C41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999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330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396D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0CAC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98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0889"/>
    <w:rsid w:val="005C3051"/>
    <w:rsid w:val="005C3418"/>
    <w:rsid w:val="005C6D12"/>
    <w:rsid w:val="005C7EC5"/>
    <w:rsid w:val="005D05DB"/>
    <w:rsid w:val="005D11B5"/>
    <w:rsid w:val="005D3583"/>
    <w:rsid w:val="005D4BAE"/>
    <w:rsid w:val="005D6063"/>
    <w:rsid w:val="005E13EF"/>
    <w:rsid w:val="005E2332"/>
    <w:rsid w:val="005E2EE0"/>
    <w:rsid w:val="005E389F"/>
    <w:rsid w:val="005E5352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39A"/>
    <w:rsid w:val="00611C66"/>
    <w:rsid w:val="00613132"/>
    <w:rsid w:val="00613AD8"/>
    <w:rsid w:val="006144F7"/>
    <w:rsid w:val="00614509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49D2"/>
    <w:rsid w:val="006569DD"/>
    <w:rsid w:val="0065723E"/>
    <w:rsid w:val="00661897"/>
    <w:rsid w:val="00662D53"/>
    <w:rsid w:val="006630FE"/>
    <w:rsid w:val="00663C96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4541"/>
    <w:rsid w:val="006D46DD"/>
    <w:rsid w:val="006D54DD"/>
    <w:rsid w:val="006D72EB"/>
    <w:rsid w:val="006E0B3F"/>
    <w:rsid w:val="006E159F"/>
    <w:rsid w:val="006E20A3"/>
    <w:rsid w:val="006E249F"/>
    <w:rsid w:val="006E518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1F92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3CDA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5D0C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0DED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17FC3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A6"/>
    <w:rsid w:val="00882CE3"/>
    <w:rsid w:val="00885A62"/>
    <w:rsid w:val="00886A8F"/>
    <w:rsid w:val="00887961"/>
    <w:rsid w:val="00890A7D"/>
    <w:rsid w:val="00891010"/>
    <w:rsid w:val="00891ECE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06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021E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DE1"/>
    <w:rsid w:val="00935EE3"/>
    <w:rsid w:val="009362DA"/>
    <w:rsid w:val="009404D8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47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8B3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5DAA"/>
    <w:rsid w:val="00A66752"/>
    <w:rsid w:val="00A679BE"/>
    <w:rsid w:val="00A7277F"/>
    <w:rsid w:val="00A735DD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1B97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18B7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5866"/>
    <w:rsid w:val="00B07540"/>
    <w:rsid w:val="00B10DD3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A90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552D"/>
    <w:rsid w:val="00B66848"/>
    <w:rsid w:val="00B71E00"/>
    <w:rsid w:val="00B721BB"/>
    <w:rsid w:val="00B73856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375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6796"/>
    <w:rsid w:val="00C50181"/>
    <w:rsid w:val="00C50ED1"/>
    <w:rsid w:val="00C5103F"/>
    <w:rsid w:val="00C51733"/>
    <w:rsid w:val="00C52117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20C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4A31"/>
    <w:rsid w:val="00D0570D"/>
    <w:rsid w:val="00D075B3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02F1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3D7"/>
    <w:rsid w:val="00D35412"/>
    <w:rsid w:val="00D36C78"/>
    <w:rsid w:val="00D40983"/>
    <w:rsid w:val="00D45C08"/>
    <w:rsid w:val="00D468A8"/>
    <w:rsid w:val="00D50B64"/>
    <w:rsid w:val="00D51CCB"/>
    <w:rsid w:val="00D51E1F"/>
    <w:rsid w:val="00D53C60"/>
    <w:rsid w:val="00D5533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41F"/>
    <w:rsid w:val="00D9229D"/>
    <w:rsid w:val="00D94067"/>
    <w:rsid w:val="00D9440D"/>
    <w:rsid w:val="00D949D4"/>
    <w:rsid w:val="00D94E0F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28DF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6D07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0793E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353A"/>
    <w:rsid w:val="00E34818"/>
    <w:rsid w:val="00E35425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69E4"/>
    <w:rsid w:val="00E57DA5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4D5C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109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5507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3357"/>
    <w:rsid w:val="00FA4268"/>
    <w:rsid w:val="00FA5179"/>
    <w:rsid w:val="00FA58DF"/>
    <w:rsid w:val="00FA7BA0"/>
    <w:rsid w:val="00FB1044"/>
    <w:rsid w:val="00FB2D9E"/>
    <w:rsid w:val="00FB4227"/>
    <w:rsid w:val="00FB6A93"/>
    <w:rsid w:val="00FB6BC7"/>
    <w:rsid w:val="00FB7971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  <w:rsid w:val="03A1C886"/>
    <w:rsid w:val="0425D3AF"/>
    <w:rsid w:val="043810BF"/>
    <w:rsid w:val="052927E8"/>
    <w:rsid w:val="07C7DCFC"/>
    <w:rsid w:val="0CD6C710"/>
    <w:rsid w:val="0D76917B"/>
    <w:rsid w:val="0F654B11"/>
    <w:rsid w:val="111ADFE2"/>
    <w:rsid w:val="169449D9"/>
    <w:rsid w:val="18211356"/>
    <w:rsid w:val="1848417C"/>
    <w:rsid w:val="18660BED"/>
    <w:rsid w:val="1C941CB9"/>
    <w:rsid w:val="2024EDA4"/>
    <w:rsid w:val="20D1388C"/>
    <w:rsid w:val="238F58FF"/>
    <w:rsid w:val="245B3A95"/>
    <w:rsid w:val="25AFC1AF"/>
    <w:rsid w:val="283A0431"/>
    <w:rsid w:val="289DFCD8"/>
    <w:rsid w:val="2A3CFB48"/>
    <w:rsid w:val="2A695157"/>
    <w:rsid w:val="2A8CAEAF"/>
    <w:rsid w:val="2BB29458"/>
    <w:rsid w:val="2E1884BE"/>
    <w:rsid w:val="2E534DCA"/>
    <w:rsid w:val="30A45C36"/>
    <w:rsid w:val="32567A2B"/>
    <w:rsid w:val="33058BAA"/>
    <w:rsid w:val="33228363"/>
    <w:rsid w:val="33342F11"/>
    <w:rsid w:val="338B99BA"/>
    <w:rsid w:val="351490BD"/>
    <w:rsid w:val="35D51701"/>
    <w:rsid w:val="35DBD9D4"/>
    <w:rsid w:val="37BB4B91"/>
    <w:rsid w:val="38092FD3"/>
    <w:rsid w:val="38EEFF35"/>
    <w:rsid w:val="396F00BD"/>
    <w:rsid w:val="39D7FBEE"/>
    <w:rsid w:val="3AFF631F"/>
    <w:rsid w:val="3B82E2C9"/>
    <w:rsid w:val="3BDEAAA1"/>
    <w:rsid w:val="3CA78EDE"/>
    <w:rsid w:val="3E2F25E5"/>
    <w:rsid w:val="3E527BC9"/>
    <w:rsid w:val="3E93446C"/>
    <w:rsid w:val="3EFDD87F"/>
    <w:rsid w:val="4178C9DD"/>
    <w:rsid w:val="4248AB1D"/>
    <w:rsid w:val="42AF2913"/>
    <w:rsid w:val="43CCDAD8"/>
    <w:rsid w:val="43D1168B"/>
    <w:rsid w:val="44179DFC"/>
    <w:rsid w:val="44EBA559"/>
    <w:rsid w:val="4639171D"/>
    <w:rsid w:val="4849C566"/>
    <w:rsid w:val="48787BC0"/>
    <w:rsid w:val="4899E8C4"/>
    <w:rsid w:val="48F9BE8B"/>
    <w:rsid w:val="49613E4B"/>
    <w:rsid w:val="4962F462"/>
    <w:rsid w:val="4BD13FD6"/>
    <w:rsid w:val="4BFDADCD"/>
    <w:rsid w:val="4F99499D"/>
    <w:rsid w:val="50986891"/>
    <w:rsid w:val="50FC616E"/>
    <w:rsid w:val="511AC472"/>
    <w:rsid w:val="520CD367"/>
    <w:rsid w:val="535A4630"/>
    <w:rsid w:val="53D2701E"/>
    <w:rsid w:val="5853DC18"/>
    <w:rsid w:val="587CB9E5"/>
    <w:rsid w:val="590296A4"/>
    <w:rsid w:val="595F646D"/>
    <w:rsid w:val="5976FF47"/>
    <w:rsid w:val="5B15A373"/>
    <w:rsid w:val="5F8F608F"/>
    <w:rsid w:val="6067DD6A"/>
    <w:rsid w:val="60DE9BE3"/>
    <w:rsid w:val="61B10F45"/>
    <w:rsid w:val="6208D9C4"/>
    <w:rsid w:val="63132EE2"/>
    <w:rsid w:val="64055439"/>
    <w:rsid w:val="644A6BDB"/>
    <w:rsid w:val="66660B76"/>
    <w:rsid w:val="68F7D069"/>
    <w:rsid w:val="68FCE36B"/>
    <w:rsid w:val="6900F31D"/>
    <w:rsid w:val="69984F7E"/>
    <w:rsid w:val="6B7D6BF0"/>
    <w:rsid w:val="6F7C5640"/>
    <w:rsid w:val="7006E306"/>
    <w:rsid w:val="7251DD3C"/>
    <w:rsid w:val="75881728"/>
    <w:rsid w:val="7591EE8B"/>
    <w:rsid w:val="78125295"/>
    <w:rsid w:val="783BA992"/>
    <w:rsid w:val="7B5E6FC6"/>
    <w:rsid w:val="7BD1B94E"/>
    <w:rsid w:val="7CBE4076"/>
    <w:rsid w:val="7D2A2320"/>
    <w:rsid w:val="7D68282C"/>
    <w:rsid w:val="7E7209CA"/>
    <w:rsid w:val="7F7E32F4"/>
    <w:rsid w:val="7FE3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33A84"/>
  <w14:defaultImageDpi w14:val="0"/>
  <w15:docId w15:val="{2CFC888F-BA4D-4D83-8BC0-4E2C0AA3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3D4"/>
    <w:rPr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87E8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hAnsi="Cambria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ln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poznpodarou">
    <w:name w:val="footnote text"/>
    <w:aliases w:val="Footnote Text Char"/>
    <w:basedOn w:val="Normln"/>
    <w:link w:val="TextpoznpodarouChar"/>
    <w:uiPriority w:val="99"/>
    <w:semiHidden/>
    <w:rsid w:val="0056684E"/>
    <w:rPr>
      <w:sz w:val="20"/>
      <w:szCs w:val="20"/>
    </w:rPr>
  </w:style>
  <w:style w:type="character" w:customStyle="1" w:styleId="TextpoznpodarouChar">
    <w:name w:val="Text pozn. pod čarou Char"/>
    <w:aliases w:val="Footnote Text Char Char"/>
    <w:link w:val="Textpoznpodarou"/>
    <w:uiPriority w:val="99"/>
    <w:semiHidden/>
    <w:locked/>
    <w:rPr>
      <w:rFonts w:cs="Times New Roman"/>
      <w:sz w:val="20"/>
    </w:rPr>
  </w:style>
  <w:style w:type="character" w:styleId="Znakapoznpod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character" w:styleId="slostrnk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"/>
    <w:uiPriority w:val="99"/>
    <w:rsid w:val="006660E3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41769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176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76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ln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Hypertextovodkaz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PodnadpisChar">
    <w:name w:val="Podnadpis Char"/>
    <w:link w:val="Podnadpis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ln"/>
    <w:uiPriority w:val="99"/>
    <w:rsid w:val="00EC64A0"/>
    <w:pPr>
      <w:numPr>
        <w:numId w:val="36"/>
      </w:numPr>
      <w:spacing w:before="120" w:after="120"/>
      <w:jc w:val="both"/>
    </w:pPr>
    <w:rPr>
      <w:szCs w:val="20"/>
      <w:lang w:eastAsia="zh-CN"/>
    </w:rPr>
  </w:style>
  <w:style w:type="paragraph" w:styleId="slovanseznam">
    <w:name w:val="List Number"/>
    <w:basedOn w:val="Normln"/>
    <w:uiPriority w:val="99"/>
    <w:rsid w:val="00EC64A0"/>
    <w:pPr>
      <w:numPr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ln"/>
    <w:uiPriority w:val="99"/>
    <w:rsid w:val="00EC64A0"/>
    <w:pPr>
      <w:numPr>
        <w:ilvl w:val="1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ln"/>
    <w:uiPriority w:val="99"/>
    <w:rsid w:val="00EC64A0"/>
    <w:pPr>
      <w:numPr>
        <w:ilvl w:val="2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ln"/>
    <w:uiPriority w:val="99"/>
    <w:rsid w:val="00EC64A0"/>
    <w:pPr>
      <w:numPr>
        <w:ilvl w:val="3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ln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lnweb">
    <w:name w:val="Normal (Web)"/>
    <w:basedOn w:val="Normln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"/>
    <w:next w:val="Normln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Zhlav">
    <w:name w:val="header"/>
    <w:basedOn w:val="Normln"/>
    <w:link w:val="ZhlavChar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ln"/>
    <w:uiPriority w:val="99"/>
    <w:rsid w:val="00D62FF2"/>
    <w:pPr>
      <w:numPr>
        <w:numId w:val="37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Mkatabulky">
    <w:name w:val="Table Grid"/>
    <w:basedOn w:val="Normlntabulka"/>
    <w:uiPriority w:val="5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Times New Roman"/>
      <w:sz w:val="20"/>
    </w:rPr>
  </w:style>
  <w:style w:type="paragraph" w:styleId="Seznamsodrkami">
    <w:name w:val="List Bullet"/>
    <w:basedOn w:val="Normln"/>
    <w:uiPriority w:val="99"/>
    <w:rsid w:val="00BA0E0B"/>
    <w:pPr>
      <w:numPr>
        <w:numId w:val="38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ln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ln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ln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ln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"/>
    <w:next w:val="Text1"/>
    <w:uiPriority w:val="99"/>
    <w:rsid w:val="00C27176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ln"/>
    <w:next w:val="Text2"/>
    <w:uiPriority w:val="99"/>
    <w:rsid w:val="00C27176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ln"/>
    <w:next w:val="Normln"/>
    <w:uiPriority w:val="99"/>
    <w:rsid w:val="00C27176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ln"/>
    <w:next w:val="Normln"/>
    <w:uiPriority w:val="99"/>
    <w:rsid w:val="00C27176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ln"/>
    <w:next w:val="Normln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ln"/>
    <w:uiPriority w:val="99"/>
    <w:rsid w:val="00D813A1"/>
    <w:rPr>
      <w:lang w:val="pl-PL" w:eastAsia="pl-PL"/>
    </w:rPr>
  </w:style>
  <w:style w:type="character" w:styleId="Sledovanodkaz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"/>
    <w:uiPriority w:val="99"/>
    <w:semiHidden/>
    <w:rsid w:val="00E86388"/>
    <w:pPr>
      <w:jc w:val="both"/>
    </w:pPr>
    <w:rPr>
      <w:b/>
    </w:rPr>
  </w:style>
  <w:style w:type="paragraph" w:styleId="Seznam">
    <w:name w:val="List"/>
    <w:basedOn w:val="Normln"/>
    <w:uiPriority w:val="99"/>
    <w:rsid w:val="00387E8C"/>
    <w:pPr>
      <w:ind w:left="283" w:hanging="283"/>
    </w:pPr>
  </w:style>
  <w:style w:type="paragraph" w:styleId="Seznam2">
    <w:name w:val="List 2"/>
    <w:basedOn w:val="Normln"/>
    <w:uiPriority w:val="99"/>
    <w:rsid w:val="00387E8C"/>
    <w:pPr>
      <w:ind w:left="566" w:hanging="283"/>
    </w:pPr>
  </w:style>
  <w:style w:type="paragraph" w:styleId="Seznam3">
    <w:name w:val="List 3"/>
    <w:basedOn w:val="Normln"/>
    <w:uiPriority w:val="99"/>
    <w:rsid w:val="00387E8C"/>
    <w:pPr>
      <w:ind w:left="849" w:hanging="283"/>
    </w:pPr>
  </w:style>
  <w:style w:type="paragraph" w:styleId="Seznam4">
    <w:name w:val="List 4"/>
    <w:basedOn w:val="Normln"/>
    <w:uiPriority w:val="99"/>
    <w:rsid w:val="00387E8C"/>
    <w:pPr>
      <w:ind w:left="1132" w:hanging="283"/>
    </w:pPr>
  </w:style>
  <w:style w:type="paragraph" w:styleId="Seznamsodrkami2">
    <w:name w:val="List Bullet 2"/>
    <w:basedOn w:val="Normln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Seznamsodrkami3">
    <w:name w:val="List Bullet 3"/>
    <w:basedOn w:val="Normln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nseznamu">
    <w:name w:val="List Continue"/>
    <w:basedOn w:val="Normln"/>
    <w:uiPriority w:val="99"/>
    <w:rsid w:val="00387E8C"/>
    <w:pPr>
      <w:spacing w:after="120"/>
      <w:ind w:left="283"/>
    </w:pPr>
  </w:style>
  <w:style w:type="paragraph" w:styleId="Zkladntext">
    <w:name w:val="Body Text"/>
    <w:basedOn w:val="Normln"/>
    <w:link w:val="ZkladntextChar"/>
    <w:uiPriority w:val="99"/>
    <w:rsid w:val="00387E8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387E8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387E8C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Pr>
      <w:rFonts w:cs="Times New Roman"/>
      <w:sz w:val="24"/>
    </w:rPr>
  </w:style>
  <w:style w:type="character" w:styleId="Siln">
    <w:name w:val="Strong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ln"/>
    <w:next w:val="Zkladntext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ln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Textvysvtlivek">
    <w:name w:val="endnote text"/>
    <w:basedOn w:val="Normln"/>
    <w:link w:val="TextvysvtlivekChar"/>
    <w:uiPriority w:val="99"/>
    <w:rsid w:val="00CB420C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CB420C"/>
    <w:rPr>
      <w:rFonts w:cs="Times New Roman"/>
    </w:rPr>
  </w:style>
  <w:style w:type="character" w:styleId="Odkaznavysvtlivky">
    <w:name w:val="endnote reference"/>
    <w:uiPriority w:val="99"/>
    <w:rsid w:val="00CB420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267B2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cs-CZ" w:eastAsia="en-US"/>
    </w:rPr>
  </w:style>
  <w:style w:type="character" w:customStyle="1" w:styleId="Styl7">
    <w:name w:val="Styl7"/>
    <w:basedOn w:val="Standardnpsmoodstavce"/>
    <w:uiPriority w:val="1"/>
    <w:rsid w:val="4F99499D"/>
    <w:rPr>
      <w:rFonts w:asciiTheme="minorHAnsi" w:eastAsiaTheme="minorEastAsia" w:hAnsiTheme="minorHAnsi" w:cstheme="minorBidi"/>
      <w:sz w:val="22"/>
      <w:szCs w:val="22"/>
    </w:rPr>
  </w:style>
  <w:style w:type="character" w:customStyle="1" w:styleId="Styl9">
    <w:name w:val="Styl9"/>
    <w:basedOn w:val="Standardnpsmoodstavce"/>
    <w:uiPriority w:val="1"/>
    <w:rsid w:val="4F99499D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Revize">
    <w:name w:val="Revision"/>
    <w:hidden/>
    <w:uiPriority w:val="99"/>
    <w:semiHidden/>
    <w:rsid w:val="00C0337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1044c-448a-4ef2-a53f-c88d7bd9346e" xsi:nil="true"/>
    <lcf76f155ced4ddcb4097134ff3c332f xmlns="c232dd11-7425-4229-a3c5-5791a7654e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B754C4F892494B8A015C5CB252406A" ma:contentTypeVersion="10" ma:contentTypeDescription="Vytvoří nový dokument" ma:contentTypeScope="" ma:versionID="33ecd7db5e7232b44d8e2783748b11df">
  <xsd:schema xmlns:xsd="http://www.w3.org/2001/XMLSchema" xmlns:xs="http://www.w3.org/2001/XMLSchema" xmlns:p="http://schemas.microsoft.com/office/2006/metadata/properties" xmlns:ns2="c232dd11-7425-4229-a3c5-5791a7654eea" xmlns:ns3="e921044c-448a-4ef2-a53f-c88d7bd9346e" targetNamespace="http://schemas.microsoft.com/office/2006/metadata/properties" ma:root="true" ma:fieldsID="1f03c9c2d0f4c372b1d05cd3c4cb2f1b" ns2:_="" ns3:_="">
    <xsd:import namespace="c232dd11-7425-4229-a3c5-5791a7654eea"/>
    <xsd:import namespace="e921044c-448a-4ef2-a53f-c88d7bd93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dd11-7425-4229-a3c5-5791a765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3c3a4f-17d5-4701-86d5-bdae09b07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044c-448a-4ef2-a53f-c88d7bd934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e2e4e4-f013-4b8c-a85f-1c6fa8ab5c22}" ma:internalName="TaxCatchAll" ma:showField="CatchAllData" ma:web="e921044c-448a-4ef2-a53f-c88d7bd93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B928-9E8A-4C92-9DDF-9F67E2F12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79518-D29D-421E-9D13-C860CA91B4C5}">
  <ds:schemaRefs>
    <ds:schemaRef ds:uri="http://schemas.microsoft.com/office/2006/metadata/properties"/>
    <ds:schemaRef ds:uri="http://schemas.microsoft.com/office/infopath/2007/PartnerControls"/>
    <ds:schemaRef ds:uri="e921044c-448a-4ef2-a53f-c88d7bd9346e"/>
    <ds:schemaRef ds:uri="c232dd11-7425-4229-a3c5-5791a7654eea"/>
  </ds:schemaRefs>
</ds:datastoreItem>
</file>

<file path=customXml/itemProps3.xml><?xml version="1.0" encoding="utf-8"?>
<ds:datastoreItem xmlns:ds="http://schemas.openxmlformats.org/officeDocument/2006/customXml" ds:itemID="{AD66BE2A-692D-444F-AE39-3535152B1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2dd11-7425-4229-a3c5-5791a7654eea"/>
    <ds:schemaRef ds:uri="e921044c-448a-4ef2-a53f-c88d7bd93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7E850-B70B-411B-BE76-BC02880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1</Words>
  <Characters>2958</Characters>
  <Application>Microsoft Office Word</Application>
  <DocSecurity>0</DocSecurity>
  <Lines>24</Lines>
  <Paragraphs>6</Paragraphs>
  <ScaleCrop>false</ScaleCrop>
  <Company>European Commissio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Whalen Jana</cp:lastModifiedBy>
  <cp:revision>26</cp:revision>
  <cp:lastPrinted>2018-07-05T10:04:00Z</cp:lastPrinted>
  <dcterms:created xsi:type="dcterms:W3CDTF">2026-01-13T11:13:00Z</dcterms:created>
  <dcterms:modified xsi:type="dcterms:W3CDTF">2026-01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B754C4F892494B8A015C5CB252406A</vt:lpwstr>
  </property>
  <property fmtid="{D5CDD505-2E9C-101B-9397-08002B2CF9AE}" pid="4" name="MediaServiceImageTags">
    <vt:lpwstr/>
  </property>
</Properties>
</file>